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C40" w:rsidRDefault="00684C40" w:rsidP="00C12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80"/>
      <w:bookmarkEnd w:id="0"/>
    </w:p>
    <w:p w:rsidR="00684C40" w:rsidRDefault="00684C40" w:rsidP="00C12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4C43" w:rsidRPr="005D0384" w:rsidRDefault="00E41BB3" w:rsidP="00C12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очняющие с</w:t>
      </w:r>
      <w:r w:rsidR="00394C43" w:rsidRPr="005D03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94C43" w:rsidRPr="005D0384" w:rsidRDefault="00394C43" w:rsidP="00C12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3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</w:p>
    <w:p w:rsidR="00394C43" w:rsidRPr="005D0384" w:rsidRDefault="00394C43" w:rsidP="00C12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384">
        <w:rPr>
          <w:rFonts w:ascii="Times New Roman" w:hAnsi="Times New Roman" w:cs="Times New Roman"/>
          <w:b/>
          <w:sz w:val="24"/>
          <w:szCs w:val="24"/>
        </w:rPr>
        <w:t xml:space="preserve">характера, представленные лицом, замещающим </w:t>
      </w:r>
      <w:r w:rsidR="00C1239F" w:rsidRPr="005D0384">
        <w:rPr>
          <w:rFonts w:ascii="Times New Roman" w:hAnsi="Times New Roman" w:cs="Times New Roman"/>
          <w:b/>
          <w:sz w:val="24"/>
          <w:szCs w:val="24"/>
        </w:rPr>
        <w:t>муниципальную</w:t>
      </w:r>
    </w:p>
    <w:p w:rsidR="00394C43" w:rsidRPr="005D0384" w:rsidRDefault="00394C43" w:rsidP="00C12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384">
        <w:rPr>
          <w:rFonts w:ascii="Times New Roman" w:hAnsi="Times New Roman" w:cs="Times New Roman"/>
          <w:b/>
          <w:sz w:val="24"/>
          <w:szCs w:val="24"/>
        </w:rPr>
        <w:t xml:space="preserve">должность, </w:t>
      </w:r>
      <w:r w:rsidR="00C1239F" w:rsidRPr="005D0384">
        <w:rPr>
          <w:rFonts w:ascii="Times New Roman" w:hAnsi="Times New Roman" w:cs="Times New Roman"/>
          <w:b/>
          <w:sz w:val="24"/>
          <w:szCs w:val="24"/>
        </w:rPr>
        <w:t>муниципальным</w:t>
      </w:r>
      <w:r w:rsidRPr="005D0384">
        <w:rPr>
          <w:rFonts w:ascii="Times New Roman" w:hAnsi="Times New Roman" w:cs="Times New Roman"/>
          <w:b/>
          <w:sz w:val="24"/>
          <w:szCs w:val="24"/>
        </w:rPr>
        <w:t xml:space="preserve"> служащим</w:t>
      </w:r>
    </w:p>
    <w:p w:rsidR="00394C43" w:rsidRPr="005D0384" w:rsidRDefault="00043EDE" w:rsidP="00C12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счетной палаты</w:t>
      </w:r>
      <w:r w:rsidR="00953600" w:rsidRPr="005D038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 w:rsidR="00953600" w:rsidRPr="005D0384">
        <w:rPr>
          <w:rFonts w:ascii="Times New Roman" w:hAnsi="Times New Roman" w:cs="Times New Roman"/>
          <w:b/>
          <w:sz w:val="24"/>
          <w:szCs w:val="24"/>
        </w:rPr>
        <w:t>Шигонский</w:t>
      </w:r>
      <w:proofErr w:type="spellEnd"/>
      <w:r w:rsidR="00953600" w:rsidRPr="005D0384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394C43" w:rsidRPr="005D0384" w:rsidRDefault="00394C43" w:rsidP="00C12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3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 w:rsidR="008663CB">
        <w:rPr>
          <w:rFonts w:ascii="Times New Roman" w:hAnsi="Times New Roman" w:cs="Times New Roman"/>
          <w:b/>
          <w:sz w:val="24"/>
          <w:szCs w:val="24"/>
        </w:rPr>
        <w:t>2</w:t>
      </w:r>
      <w:r w:rsidR="008A5182">
        <w:rPr>
          <w:rFonts w:ascii="Times New Roman" w:hAnsi="Times New Roman" w:cs="Times New Roman"/>
          <w:b/>
          <w:sz w:val="24"/>
          <w:szCs w:val="24"/>
        </w:rPr>
        <w:t>1</w:t>
      </w:r>
      <w:r w:rsidR="00953600" w:rsidRPr="005D0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0384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8A5182">
        <w:rPr>
          <w:rFonts w:ascii="Times New Roman" w:hAnsi="Times New Roman" w:cs="Times New Roman"/>
          <w:b/>
          <w:sz w:val="24"/>
          <w:szCs w:val="24"/>
        </w:rPr>
        <w:t>21</w:t>
      </w:r>
      <w:r w:rsidRPr="005D038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94C43" w:rsidRPr="005D0384" w:rsidRDefault="00394C43" w:rsidP="009536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384">
        <w:rPr>
          <w:rFonts w:ascii="Times New Roman" w:hAnsi="Times New Roman" w:cs="Times New Roman"/>
          <w:b/>
          <w:sz w:val="24"/>
          <w:szCs w:val="24"/>
        </w:rPr>
        <w:t>и подлежащие размещению в информационно-телекоммуникационной сети</w:t>
      </w:r>
    </w:p>
    <w:p w:rsidR="00394C43" w:rsidRPr="005D0384" w:rsidRDefault="00394C43" w:rsidP="009536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384">
        <w:rPr>
          <w:rFonts w:ascii="Times New Roman" w:hAnsi="Times New Roman" w:cs="Times New Roman"/>
          <w:b/>
          <w:sz w:val="24"/>
          <w:szCs w:val="24"/>
        </w:rPr>
        <w:t>Интернет на официальном сайте органа</w:t>
      </w:r>
    </w:p>
    <w:p w:rsidR="00394C43" w:rsidRPr="005D0384" w:rsidRDefault="00394C43" w:rsidP="00953600">
      <w:pPr>
        <w:widowControl w:val="0"/>
        <w:autoSpaceDE w:val="0"/>
        <w:autoSpaceDN w:val="0"/>
        <w:adjustRightInd w:val="0"/>
        <w:ind w:firstLine="0"/>
        <w:rPr>
          <w:rFonts w:cs="Calibri"/>
        </w:rPr>
      </w:pPr>
    </w:p>
    <w:tbl>
      <w:tblPr>
        <w:tblW w:w="15168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474"/>
        <w:gridCol w:w="1503"/>
        <w:gridCol w:w="1275"/>
        <w:gridCol w:w="1560"/>
        <w:gridCol w:w="907"/>
        <w:gridCol w:w="794"/>
        <w:gridCol w:w="1134"/>
        <w:gridCol w:w="850"/>
        <w:gridCol w:w="850"/>
        <w:gridCol w:w="1333"/>
        <w:gridCol w:w="1219"/>
        <w:gridCol w:w="1701"/>
      </w:tblGrid>
      <w:tr w:rsidR="00DB574E" w:rsidRPr="00DB574E" w:rsidTr="00196B0A">
        <w:trPr>
          <w:tblHeader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141301">
            <w:pPr>
              <w:widowControl w:val="0"/>
              <w:tabs>
                <w:tab w:val="left" w:pos="66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  <w:hyperlink w:anchor="Par190" w:history="1">
              <w:r w:rsidRPr="00DB574E">
                <w:rPr>
                  <w:rFonts w:ascii="Times New Roman" w:hAnsi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DB574E">
                <w:rPr>
                  <w:rFonts w:ascii="Times New Roman" w:hAnsi="Times New Roman"/>
                  <w:sz w:val="20"/>
                  <w:szCs w:val="20"/>
                </w:rPr>
                <w:t>&lt;2&gt;</w:t>
              </w:r>
            </w:hyperlink>
            <w:r w:rsidRPr="00DB574E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DB574E" w:rsidRPr="00DB574E" w:rsidTr="005B40D3">
        <w:trPr>
          <w:tblHeader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5B40D3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E41BB3" w:rsidP="00E41B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5645E" w:rsidRPr="00DB57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Филимонова Е.В.</w:t>
            </w:r>
            <w:bookmarkStart w:id="1" w:name="_GoBack"/>
            <w:bookmarkEnd w:id="1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Инспектор контрольно-счетной палаты </w:t>
            </w:r>
            <w:r w:rsidRPr="005B40D3">
              <w:rPr>
                <w:rFonts w:ascii="Times New Roman" w:hAnsi="Times New Roman"/>
                <w:sz w:val="18"/>
                <w:szCs w:val="20"/>
              </w:rPr>
              <w:t>муниципального</w:t>
            </w:r>
            <w:r w:rsidRPr="00DB574E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  <w:proofErr w:type="spellStart"/>
            <w:r w:rsidRPr="00DB574E">
              <w:rPr>
                <w:rFonts w:ascii="Times New Roman" w:hAnsi="Times New Roman"/>
                <w:sz w:val="20"/>
                <w:szCs w:val="20"/>
              </w:rPr>
              <w:t>Шигон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 ¼ доли</w:t>
            </w:r>
          </w:p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 ¼ дол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987,0</w:t>
            </w:r>
          </w:p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14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AA3054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VA 212300-55</w:t>
            </w:r>
            <w:r w:rsidR="0025645E" w:rsidRPr="00DB57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ХОНДА</w:t>
            </w: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IVIC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E41BB3" w:rsidP="003E52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447,88</w:t>
            </w:r>
          </w:p>
          <w:p w:rsidR="0025645E" w:rsidRPr="00DB574E" w:rsidRDefault="0025645E" w:rsidP="003E52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574E" w:rsidRDefault="00DB574E" w:rsidP="00A9223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DB574E" w:rsidRDefault="00DB574E" w:rsidP="00A9223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DB574E" w:rsidRPr="005D0384" w:rsidRDefault="00DB574E" w:rsidP="00A9223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94C43" w:rsidRPr="005D0384" w:rsidRDefault="00545CF9" w:rsidP="00A92232">
      <w:pPr>
        <w:pStyle w:val="ConsPlusNonformat"/>
        <w:rPr>
          <w:rFonts w:ascii="Times New Roman" w:hAnsi="Times New Roman" w:cs="Times New Roman"/>
        </w:rPr>
      </w:pPr>
      <w:r w:rsidRPr="005D0384">
        <w:rPr>
          <w:rFonts w:ascii="Times New Roman" w:hAnsi="Times New Roman" w:cs="Times New Roman"/>
        </w:rPr>
        <w:t xml:space="preserve">    __________</w:t>
      </w:r>
      <w:r w:rsidR="009A0831" w:rsidRPr="005D0384">
        <w:rPr>
          <w:rFonts w:ascii="Times New Roman" w:hAnsi="Times New Roman" w:cs="Times New Roman"/>
        </w:rPr>
        <w:t>______________</w:t>
      </w:r>
      <w:r w:rsidRPr="005D0384">
        <w:rPr>
          <w:rFonts w:ascii="Times New Roman" w:hAnsi="Times New Roman" w:cs="Times New Roman"/>
        </w:rPr>
        <w:t>__</w:t>
      </w:r>
      <w:proofErr w:type="gramStart"/>
      <w:r w:rsidRPr="005D0384">
        <w:rPr>
          <w:rFonts w:ascii="Times New Roman" w:hAnsi="Times New Roman" w:cs="Times New Roman"/>
        </w:rPr>
        <w:t xml:space="preserve">_  </w:t>
      </w:r>
      <w:r w:rsidR="006C0CC0">
        <w:rPr>
          <w:rFonts w:ascii="Times New Roman" w:hAnsi="Times New Roman" w:cs="Times New Roman"/>
          <w:u w:val="single"/>
        </w:rPr>
        <w:t>С.Е.</w:t>
      </w:r>
      <w:proofErr w:type="gramEnd"/>
      <w:r w:rsidR="006C0CC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6C0CC0">
        <w:rPr>
          <w:rFonts w:ascii="Times New Roman" w:hAnsi="Times New Roman" w:cs="Times New Roman"/>
          <w:u w:val="single"/>
        </w:rPr>
        <w:t>Шейхина</w:t>
      </w:r>
      <w:proofErr w:type="spellEnd"/>
      <w:r w:rsidR="006C0CC0">
        <w:rPr>
          <w:rFonts w:ascii="Times New Roman" w:hAnsi="Times New Roman" w:cs="Times New Roman"/>
          <w:u w:val="single"/>
        </w:rPr>
        <w:t xml:space="preserve"> </w:t>
      </w:r>
      <w:r w:rsidR="00394C43" w:rsidRPr="005D0384">
        <w:rPr>
          <w:rFonts w:ascii="Times New Roman" w:hAnsi="Times New Roman" w:cs="Times New Roman"/>
        </w:rPr>
        <w:t xml:space="preserve">  </w:t>
      </w:r>
      <w:r w:rsidRPr="005D0384">
        <w:rPr>
          <w:rFonts w:ascii="Times New Roman" w:hAnsi="Times New Roman" w:cs="Times New Roman"/>
        </w:rPr>
        <w:t xml:space="preserve">                      </w:t>
      </w:r>
      <w:r w:rsidR="00E41BB3">
        <w:rPr>
          <w:rFonts w:ascii="Times New Roman" w:hAnsi="Times New Roman" w:cs="Times New Roman"/>
          <w:u w:val="single"/>
        </w:rPr>
        <w:t>31</w:t>
      </w:r>
      <w:r w:rsidR="00725347" w:rsidRPr="005D164D">
        <w:rPr>
          <w:rFonts w:ascii="Times New Roman" w:hAnsi="Times New Roman" w:cs="Times New Roman"/>
          <w:u w:val="single"/>
        </w:rPr>
        <w:t xml:space="preserve"> </w:t>
      </w:r>
      <w:r w:rsidR="00DB574E">
        <w:rPr>
          <w:rFonts w:ascii="Times New Roman" w:hAnsi="Times New Roman" w:cs="Times New Roman"/>
          <w:u w:val="single"/>
        </w:rPr>
        <w:t>мая</w:t>
      </w:r>
      <w:r w:rsidR="00956A61" w:rsidRPr="005D0384">
        <w:rPr>
          <w:rFonts w:ascii="Times New Roman" w:hAnsi="Times New Roman" w:cs="Times New Roman"/>
          <w:u w:val="single"/>
        </w:rPr>
        <w:t xml:space="preserve"> 20</w:t>
      </w:r>
      <w:r w:rsidR="005D164D">
        <w:rPr>
          <w:rFonts w:ascii="Times New Roman" w:hAnsi="Times New Roman" w:cs="Times New Roman"/>
          <w:u w:val="single"/>
        </w:rPr>
        <w:t>2</w:t>
      </w:r>
      <w:r w:rsidR="006C0CC0">
        <w:rPr>
          <w:rFonts w:ascii="Times New Roman" w:hAnsi="Times New Roman" w:cs="Times New Roman"/>
          <w:u w:val="single"/>
        </w:rPr>
        <w:t>2</w:t>
      </w:r>
      <w:r w:rsidRPr="005D0384">
        <w:rPr>
          <w:rFonts w:ascii="Times New Roman" w:hAnsi="Times New Roman" w:cs="Times New Roman"/>
          <w:u w:val="single"/>
        </w:rPr>
        <w:t xml:space="preserve"> г.</w:t>
      </w:r>
    </w:p>
    <w:p w:rsidR="00394C43" w:rsidRPr="005D0384" w:rsidRDefault="00394C43">
      <w:pPr>
        <w:pStyle w:val="ConsPlusNonformat"/>
        <w:rPr>
          <w:rFonts w:ascii="Times New Roman" w:hAnsi="Times New Roman" w:cs="Times New Roman"/>
        </w:rPr>
      </w:pPr>
      <w:r w:rsidRPr="005D0384">
        <w:rPr>
          <w:rFonts w:ascii="Times New Roman" w:hAnsi="Times New Roman" w:cs="Times New Roman"/>
        </w:rPr>
        <w:t xml:space="preserve">      (подпись)   </w:t>
      </w:r>
      <w:r w:rsidR="00FB4299" w:rsidRPr="005D0384">
        <w:rPr>
          <w:rFonts w:ascii="Times New Roman" w:hAnsi="Times New Roman" w:cs="Times New Roman"/>
        </w:rPr>
        <w:t xml:space="preserve">   </w:t>
      </w:r>
      <w:r w:rsidR="009A0831" w:rsidRPr="005D0384">
        <w:rPr>
          <w:rFonts w:ascii="Times New Roman" w:hAnsi="Times New Roman" w:cs="Times New Roman"/>
        </w:rPr>
        <w:t xml:space="preserve">                </w:t>
      </w:r>
      <w:r w:rsidR="00FB4299" w:rsidRPr="005D0384">
        <w:rPr>
          <w:rFonts w:ascii="Times New Roman" w:hAnsi="Times New Roman" w:cs="Times New Roman"/>
        </w:rPr>
        <w:t xml:space="preserve">       </w:t>
      </w:r>
      <w:r w:rsidRPr="005D0384">
        <w:rPr>
          <w:rFonts w:ascii="Times New Roman" w:hAnsi="Times New Roman" w:cs="Times New Roman"/>
        </w:rPr>
        <w:t xml:space="preserve"> (Ф.И.О. руководителя)         </w:t>
      </w:r>
      <w:r w:rsidR="009A0831" w:rsidRPr="005D0384">
        <w:rPr>
          <w:rFonts w:ascii="Times New Roman" w:hAnsi="Times New Roman" w:cs="Times New Roman"/>
        </w:rPr>
        <w:t xml:space="preserve">            </w:t>
      </w:r>
      <w:r w:rsidRPr="005D0384">
        <w:rPr>
          <w:rFonts w:ascii="Times New Roman" w:hAnsi="Times New Roman" w:cs="Times New Roman"/>
        </w:rPr>
        <w:t xml:space="preserve">   (дата)</w:t>
      </w:r>
    </w:p>
    <w:p w:rsidR="00394C43" w:rsidRPr="005D0384" w:rsidRDefault="00394C4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5D0384">
        <w:rPr>
          <w:rFonts w:ascii="Times New Roman" w:hAnsi="Times New Roman"/>
        </w:rPr>
        <w:t>--------------------------------</w:t>
      </w:r>
    </w:p>
    <w:p w:rsidR="00394C43" w:rsidRPr="005D0384" w:rsidRDefault="00394C4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190"/>
      <w:bookmarkEnd w:id="2"/>
      <w:r w:rsidRPr="005D0384">
        <w:rPr>
          <w:rFonts w:ascii="Times New Roman" w:hAnsi="Times New Roman"/>
        </w:rPr>
        <w:t xml:space="preserve">&lt;1&gt; В случае, если в отчетном периоде лицу, замещающему </w:t>
      </w:r>
      <w:r w:rsidR="00FB4299" w:rsidRPr="005D0384">
        <w:rPr>
          <w:rFonts w:ascii="Times New Roman" w:hAnsi="Times New Roman"/>
        </w:rPr>
        <w:t>муниципальную должность</w:t>
      </w:r>
      <w:r w:rsidRPr="005D0384">
        <w:rPr>
          <w:rFonts w:ascii="Times New Roman" w:hAnsi="Times New Roman"/>
        </w:rPr>
        <w:t>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94C43" w:rsidRPr="005D0384" w:rsidRDefault="00394C4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3" w:name="Par191"/>
      <w:bookmarkEnd w:id="3"/>
      <w:r w:rsidRPr="005D0384">
        <w:rPr>
          <w:rFonts w:ascii="Times New Roman" w:hAnsi="Times New Roman"/>
        </w:rPr>
        <w:t xml:space="preserve">&lt;2&gt; Сведения указываются, если сумма сделки превышает общий доход лица, замещающего </w:t>
      </w:r>
      <w:r w:rsidR="00FB4299" w:rsidRPr="005D0384">
        <w:rPr>
          <w:rFonts w:ascii="Times New Roman" w:hAnsi="Times New Roman"/>
        </w:rPr>
        <w:t xml:space="preserve">муниципальную </w:t>
      </w:r>
      <w:r w:rsidRPr="005D0384">
        <w:rPr>
          <w:rFonts w:ascii="Times New Roman" w:hAnsi="Times New Roman"/>
        </w:rPr>
        <w:t xml:space="preserve">должность, служащего и его супруги </w:t>
      </w:r>
      <w:r w:rsidRPr="005D0384">
        <w:rPr>
          <w:rFonts w:ascii="Times New Roman" w:hAnsi="Times New Roman"/>
        </w:rPr>
        <w:lastRenderedPageBreak/>
        <w:t>(супруга) за три последних года, предшествующих совершению сделки.</w:t>
      </w:r>
    </w:p>
    <w:p w:rsidR="00394C43" w:rsidRPr="005D0384" w:rsidRDefault="00394C4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394C43" w:rsidRPr="005D0384" w:rsidRDefault="00394C4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394C43" w:rsidRPr="005D0384" w:rsidRDefault="00394C43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rFonts w:cs="Calibri"/>
          <w:sz w:val="2"/>
          <w:szCs w:val="2"/>
        </w:rPr>
      </w:pPr>
    </w:p>
    <w:p w:rsidR="00F76F23" w:rsidRPr="005D0384" w:rsidRDefault="00F76F23"/>
    <w:sectPr w:rsidR="00F76F23" w:rsidRPr="005D0384" w:rsidSect="00935591">
      <w:pgSz w:w="16838" w:h="11905" w:orient="landscape"/>
      <w:pgMar w:top="993" w:right="1080" w:bottom="1276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9806E9"/>
    <w:multiLevelType w:val="hybridMultilevel"/>
    <w:tmpl w:val="CC8A5DFC"/>
    <w:lvl w:ilvl="0" w:tplc="3334A642">
      <w:start w:val="1"/>
      <w:numFmt w:val="decimal"/>
      <w:lvlText w:val="%1."/>
      <w:lvlJc w:val="left"/>
      <w:pPr>
        <w:ind w:left="21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4C43"/>
    <w:rsid w:val="00001B51"/>
    <w:rsid w:val="00001ECF"/>
    <w:rsid w:val="000020F2"/>
    <w:rsid w:val="000024A4"/>
    <w:rsid w:val="0000250E"/>
    <w:rsid w:val="00002B47"/>
    <w:rsid w:val="00003886"/>
    <w:rsid w:val="00004CDF"/>
    <w:rsid w:val="00004EF0"/>
    <w:rsid w:val="00005BBE"/>
    <w:rsid w:val="00005C03"/>
    <w:rsid w:val="00005D3D"/>
    <w:rsid w:val="00006D23"/>
    <w:rsid w:val="00007486"/>
    <w:rsid w:val="00007534"/>
    <w:rsid w:val="000078A0"/>
    <w:rsid w:val="00007BC9"/>
    <w:rsid w:val="00007BDB"/>
    <w:rsid w:val="00007CA1"/>
    <w:rsid w:val="00007F5A"/>
    <w:rsid w:val="000102C2"/>
    <w:rsid w:val="000107D5"/>
    <w:rsid w:val="000109C7"/>
    <w:rsid w:val="0001127B"/>
    <w:rsid w:val="00011356"/>
    <w:rsid w:val="00011701"/>
    <w:rsid w:val="000119FB"/>
    <w:rsid w:val="00011DE6"/>
    <w:rsid w:val="00012267"/>
    <w:rsid w:val="00012667"/>
    <w:rsid w:val="0001276A"/>
    <w:rsid w:val="00012F24"/>
    <w:rsid w:val="00014625"/>
    <w:rsid w:val="0001486A"/>
    <w:rsid w:val="00015FED"/>
    <w:rsid w:val="00016D8E"/>
    <w:rsid w:val="00020CBE"/>
    <w:rsid w:val="000214E7"/>
    <w:rsid w:val="000220A7"/>
    <w:rsid w:val="00022D02"/>
    <w:rsid w:val="00023924"/>
    <w:rsid w:val="0002400D"/>
    <w:rsid w:val="00024604"/>
    <w:rsid w:val="00024B98"/>
    <w:rsid w:val="000255E6"/>
    <w:rsid w:val="00025D2C"/>
    <w:rsid w:val="00026974"/>
    <w:rsid w:val="00030BA8"/>
    <w:rsid w:val="000319C7"/>
    <w:rsid w:val="00031A24"/>
    <w:rsid w:val="000321B7"/>
    <w:rsid w:val="000324A5"/>
    <w:rsid w:val="00032698"/>
    <w:rsid w:val="000326B1"/>
    <w:rsid w:val="00033087"/>
    <w:rsid w:val="000335A9"/>
    <w:rsid w:val="000341A7"/>
    <w:rsid w:val="00034681"/>
    <w:rsid w:val="000352B3"/>
    <w:rsid w:val="00035CFC"/>
    <w:rsid w:val="00035D80"/>
    <w:rsid w:val="00036565"/>
    <w:rsid w:val="000375E3"/>
    <w:rsid w:val="00037AD6"/>
    <w:rsid w:val="00037BBB"/>
    <w:rsid w:val="00037C94"/>
    <w:rsid w:val="00040DE0"/>
    <w:rsid w:val="00040FD4"/>
    <w:rsid w:val="00042246"/>
    <w:rsid w:val="000425B6"/>
    <w:rsid w:val="000431D2"/>
    <w:rsid w:val="000436ED"/>
    <w:rsid w:val="000438C7"/>
    <w:rsid w:val="00043B2C"/>
    <w:rsid w:val="00043EB8"/>
    <w:rsid w:val="00043EDE"/>
    <w:rsid w:val="00044079"/>
    <w:rsid w:val="0004440E"/>
    <w:rsid w:val="0004472F"/>
    <w:rsid w:val="000449F8"/>
    <w:rsid w:val="000450D7"/>
    <w:rsid w:val="000451FB"/>
    <w:rsid w:val="00045BC8"/>
    <w:rsid w:val="000465DD"/>
    <w:rsid w:val="00046E10"/>
    <w:rsid w:val="00046E86"/>
    <w:rsid w:val="00046FF5"/>
    <w:rsid w:val="00047632"/>
    <w:rsid w:val="000476D2"/>
    <w:rsid w:val="0004785E"/>
    <w:rsid w:val="000508E2"/>
    <w:rsid w:val="00050916"/>
    <w:rsid w:val="00050AA3"/>
    <w:rsid w:val="00050D70"/>
    <w:rsid w:val="00051E68"/>
    <w:rsid w:val="00052469"/>
    <w:rsid w:val="0005373B"/>
    <w:rsid w:val="0005481C"/>
    <w:rsid w:val="000549F6"/>
    <w:rsid w:val="00054A35"/>
    <w:rsid w:val="00055A51"/>
    <w:rsid w:val="00056663"/>
    <w:rsid w:val="000569CA"/>
    <w:rsid w:val="00057744"/>
    <w:rsid w:val="00060600"/>
    <w:rsid w:val="00060A1F"/>
    <w:rsid w:val="00060C4D"/>
    <w:rsid w:val="0006183B"/>
    <w:rsid w:val="00061A97"/>
    <w:rsid w:val="00062670"/>
    <w:rsid w:val="00062BA2"/>
    <w:rsid w:val="000630D6"/>
    <w:rsid w:val="000638D0"/>
    <w:rsid w:val="00063F07"/>
    <w:rsid w:val="0006454E"/>
    <w:rsid w:val="00064E68"/>
    <w:rsid w:val="00066F98"/>
    <w:rsid w:val="00067103"/>
    <w:rsid w:val="000672ED"/>
    <w:rsid w:val="000679C1"/>
    <w:rsid w:val="00070297"/>
    <w:rsid w:val="0007194C"/>
    <w:rsid w:val="00071BE8"/>
    <w:rsid w:val="00071C3F"/>
    <w:rsid w:val="00072496"/>
    <w:rsid w:val="000728F6"/>
    <w:rsid w:val="00072F31"/>
    <w:rsid w:val="00072FEB"/>
    <w:rsid w:val="00073612"/>
    <w:rsid w:val="00073903"/>
    <w:rsid w:val="00073D3B"/>
    <w:rsid w:val="0007436C"/>
    <w:rsid w:val="00074A29"/>
    <w:rsid w:val="00074C15"/>
    <w:rsid w:val="00074CB9"/>
    <w:rsid w:val="00075D30"/>
    <w:rsid w:val="00076F18"/>
    <w:rsid w:val="00077A4A"/>
    <w:rsid w:val="00080039"/>
    <w:rsid w:val="000803A9"/>
    <w:rsid w:val="000813CD"/>
    <w:rsid w:val="000829E8"/>
    <w:rsid w:val="00082C48"/>
    <w:rsid w:val="00085512"/>
    <w:rsid w:val="00085C75"/>
    <w:rsid w:val="00085E51"/>
    <w:rsid w:val="000863D9"/>
    <w:rsid w:val="00086F79"/>
    <w:rsid w:val="000902C7"/>
    <w:rsid w:val="00090743"/>
    <w:rsid w:val="00090CEC"/>
    <w:rsid w:val="000915E0"/>
    <w:rsid w:val="00092B41"/>
    <w:rsid w:val="00092C5C"/>
    <w:rsid w:val="00092D1A"/>
    <w:rsid w:val="00093443"/>
    <w:rsid w:val="0009397A"/>
    <w:rsid w:val="00094B33"/>
    <w:rsid w:val="00095531"/>
    <w:rsid w:val="00095FEC"/>
    <w:rsid w:val="000962E0"/>
    <w:rsid w:val="000964A7"/>
    <w:rsid w:val="00097329"/>
    <w:rsid w:val="00097A4E"/>
    <w:rsid w:val="00097C37"/>
    <w:rsid w:val="000A0778"/>
    <w:rsid w:val="000A1D1D"/>
    <w:rsid w:val="000A227B"/>
    <w:rsid w:val="000A3C22"/>
    <w:rsid w:val="000A41C4"/>
    <w:rsid w:val="000A4362"/>
    <w:rsid w:val="000A55FC"/>
    <w:rsid w:val="000A5F5A"/>
    <w:rsid w:val="000A6BD2"/>
    <w:rsid w:val="000A6DC1"/>
    <w:rsid w:val="000A6E65"/>
    <w:rsid w:val="000A76E6"/>
    <w:rsid w:val="000A77C6"/>
    <w:rsid w:val="000A7DF7"/>
    <w:rsid w:val="000A7FEC"/>
    <w:rsid w:val="000B0373"/>
    <w:rsid w:val="000B05B5"/>
    <w:rsid w:val="000B0BB1"/>
    <w:rsid w:val="000B17C1"/>
    <w:rsid w:val="000B1839"/>
    <w:rsid w:val="000B1C2D"/>
    <w:rsid w:val="000B24A4"/>
    <w:rsid w:val="000B2D29"/>
    <w:rsid w:val="000B361C"/>
    <w:rsid w:val="000B3FEF"/>
    <w:rsid w:val="000B482D"/>
    <w:rsid w:val="000B4919"/>
    <w:rsid w:val="000B4BDB"/>
    <w:rsid w:val="000B4DC2"/>
    <w:rsid w:val="000B52DF"/>
    <w:rsid w:val="000B5D4B"/>
    <w:rsid w:val="000B6019"/>
    <w:rsid w:val="000B62B3"/>
    <w:rsid w:val="000B6638"/>
    <w:rsid w:val="000B6C3B"/>
    <w:rsid w:val="000B742A"/>
    <w:rsid w:val="000B74D0"/>
    <w:rsid w:val="000B79CE"/>
    <w:rsid w:val="000B7DA0"/>
    <w:rsid w:val="000C0F55"/>
    <w:rsid w:val="000C104A"/>
    <w:rsid w:val="000C1A22"/>
    <w:rsid w:val="000C1AA9"/>
    <w:rsid w:val="000C34B5"/>
    <w:rsid w:val="000C484C"/>
    <w:rsid w:val="000C4855"/>
    <w:rsid w:val="000C4CC4"/>
    <w:rsid w:val="000C52C9"/>
    <w:rsid w:val="000C55EE"/>
    <w:rsid w:val="000C56B5"/>
    <w:rsid w:val="000C5EBA"/>
    <w:rsid w:val="000C6F1D"/>
    <w:rsid w:val="000C79D8"/>
    <w:rsid w:val="000C79FD"/>
    <w:rsid w:val="000D0412"/>
    <w:rsid w:val="000D0730"/>
    <w:rsid w:val="000D09F5"/>
    <w:rsid w:val="000D1758"/>
    <w:rsid w:val="000D17E6"/>
    <w:rsid w:val="000D1CA2"/>
    <w:rsid w:val="000D2A75"/>
    <w:rsid w:val="000D2ED2"/>
    <w:rsid w:val="000D370E"/>
    <w:rsid w:val="000D3848"/>
    <w:rsid w:val="000D3A8D"/>
    <w:rsid w:val="000D56B9"/>
    <w:rsid w:val="000D5DC5"/>
    <w:rsid w:val="000D660C"/>
    <w:rsid w:val="000D727D"/>
    <w:rsid w:val="000D7A3F"/>
    <w:rsid w:val="000E0014"/>
    <w:rsid w:val="000E0729"/>
    <w:rsid w:val="000E0C4F"/>
    <w:rsid w:val="000E1327"/>
    <w:rsid w:val="000E316F"/>
    <w:rsid w:val="000E3340"/>
    <w:rsid w:val="000E65A2"/>
    <w:rsid w:val="000E6AEE"/>
    <w:rsid w:val="000E6DE8"/>
    <w:rsid w:val="000E7181"/>
    <w:rsid w:val="000E7633"/>
    <w:rsid w:val="000E7686"/>
    <w:rsid w:val="000E7971"/>
    <w:rsid w:val="000F01B7"/>
    <w:rsid w:val="000F01DC"/>
    <w:rsid w:val="000F0853"/>
    <w:rsid w:val="000F172D"/>
    <w:rsid w:val="000F1755"/>
    <w:rsid w:val="000F2040"/>
    <w:rsid w:val="000F21BC"/>
    <w:rsid w:val="000F240F"/>
    <w:rsid w:val="000F25E9"/>
    <w:rsid w:val="000F4CD1"/>
    <w:rsid w:val="000F6142"/>
    <w:rsid w:val="000F75B9"/>
    <w:rsid w:val="001002C1"/>
    <w:rsid w:val="0010081F"/>
    <w:rsid w:val="00100884"/>
    <w:rsid w:val="00100E14"/>
    <w:rsid w:val="0010170A"/>
    <w:rsid w:val="00101E20"/>
    <w:rsid w:val="00102B4C"/>
    <w:rsid w:val="00103655"/>
    <w:rsid w:val="00104022"/>
    <w:rsid w:val="0010465C"/>
    <w:rsid w:val="0010513E"/>
    <w:rsid w:val="00105C09"/>
    <w:rsid w:val="00105DC7"/>
    <w:rsid w:val="001066A4"/>
    <w:rsid w:val="001074D4"/>
    <w:rsid w:val="00110449"/>
    <w:rsid w:val="001110AB"/>
    <w:rsid w:val="0011142E"/>
    <w:rsid w:val="00112022"/>
    <w:rsid w:val="00112467"/>
    <w:rsid w:val="0011281E"/>
    <w:rsid w:val="00112BE8"/>
    <w:rsid w:val="00112EF7"/>
    <w:rsid w:val="001138BD"/>
    <w:rsid w:val="00113B7B"/>
    <w:rsid w:val="00113FCA"/>
    <w:rsid w:val="0011463A"/>
    <w:rsid w:val="00116047"/>
    <w:rsid w:val="00116199"/>
    <w:rsid w:val="001169E9"/>
    <w:rsid w:val="00116DCA"/>
    <w:rsid w:val="00117AC5"/>
    <w:rsid w:val="001202DE"/>
    <w:rsid w:val="00122300"/>
    <w:rsid w:val="00122C29"/>
    <w:rsid w:val="00123347"/>
    <w:rsid w:val="001236C6"/>
    <w:rsid w:val="00123A26"/>
    <w:rsid w:val="00123E9A"/>
    <w:rsid w:val="001241E9"/>
    <w:rsid w:val="00124303"/>
    <w:rsid w:val="00124776"/>
    <w:rsid w:val="001248CA"/>
    <w:rsid w:val="00125BA1"/>
    <w:rsid w:val="001260C7"/>
    <w:rsid w:val="00126829"/>
    <w:rsid w:val="00126D5B"/>
    <w:rsid w:val="00127E7F"/>
    <w:rsid w:val="001301FB"/>
    <w:rsid w:val="00130355"/>
    <w:rsid w:val="001311F0"/>
    <w:rsid w:val="00132C3A"/>
    <w:rsid w:val="00133999"/>
    <w:rsid w:val="00133B59"/>
    <w:rsid w:val="00134739"/>
    <w:rsid w:val="001349DE"/>
    <w:rsid w:val="0013541D"/>
    <w:rsid w:val="00135BCB"/>
    <w:rsid w:val="001372C2"/>
    <w:rsid w:val="00137300"/>
    <w:rsid w:val="00137AA5"/>
    <w:rsid w:val="00141301"/>
    <w:rsid w:val="0014136F"/>
    <w:rsid w:val="00141656"/>
    <w:rsid w:val="00142969"/>
    <w:rsid w:val="00142FDE"/>
    <w:rsid w:val="001444EC"/>
    <w:rsid w:val="00144E2B"/>
    <w:rsid w:val="0014619F"/>
    <w:rsid w:val="001466DC"/>
    <w:rsid w:val="001472F8"/>
    <w:rsid w:val="00147ADC"/>
    <w:rsid w:val="00147FD9"/>
    <w:rsid w:val="00150640"/>
    <w:rsid w:val="001511A5"/>
    <w:rsid w:val="0015194A"/>
    <w:rsid w:val="00151A0B"/>
    <w:rsid w:val="001522BD"/>
    <w:rsid w:val="00152986"/>
    <w:rsid w:val="0015315B"/>
    <w:rsid w:val="00154070"/>
    <w:rsid w:val="001540E4"/>
    <w:rsid w:val="001540E6"/>
    <w:rsid w:val="00154413"/>
    <w:rsid w:val="0015498A"/>
    <w:rsid w:val="00154E45"/>
    <w:rsid w:val="00156C18"/>
    <w:rsid w:val="00157625"/>
    <w:rsid w:val="001578BE"/>
    <w:rsid w:val="00160591"/>
    <w:rsid w:val="00160D6A"/>
    <w:rsid w:val="00161492"/>
    <w:rsid w:val="001616CD"/>
    <w:rsid w:val="00161878"/>
    <w:rsid w:val="00161FD1"/>
    <w:rsid w:val="001620B6"/>
    <w:rsid w:val="00162662"/>
    <w:rsid w:val="00163A1F"/>
    <w:rsid w:val="00164172"/>
    <w:rsid w:val="0016572C"/>
    <w:rsid w:val="00165BCA"/>
    <w:rsid w:val="00165FE6"/>
    <w:rsid w:val="001661B7"/>
    <w:rsid w:val="001665E0"/>
    <w:rsid w:val="00166DB9"/>
    <w:rsid w:val="00166F26"/>
    <w:rsid w:val="00170790"/>
    <w:rsid w:val="00170840"/>
    <w:rsid w:val="00170B8A"/>
    <w:rsid w:val="00170DF7"/>
    <w:rsid w:val="001717E7"/>
    <w:rsid w:val="0017192B"/>
    <w:rsid w:val="00171A6C"/>
    <w:rsid w:val="0017280A"/>
    <w:rsid w:val="00172E27"/>
    <w:rsid w:val="00174231"/>
    <w:rsid w:val="001743CB"/>
    <w:rsid w:val="001748F2"/>
    <w:rsid w:val="00174A07"/>
    <w:rsid w:val="00174E7F"/>
    <w:rsid w:val="00174F38"/>
    <w:rsid w:val="00175515"/>
    <w:rsid w:val="00175673"/>
    <w:rsid w:val="00175952"/>
    <w:rsid w:val="0017603E"/>
    <w:rsid w:val="00176AAC"/>
    <w:rsid w:val="001773E1"/>
    <w:rsid w:val="00177A7C"/>
    <w:rsid w:val="00177E3B"/>
    <w:rsid w:val="00180381"/>
    <w:rsid w:val="001806EA"/>
    <w:rsid w:val="0018119F"/>
    <w:rsid w:val="0018127F"/>
    <w:rsid w:val="00181E15"/>
    <w:rsid w:val="00182030"/>
    <w:rsid w:val="00182263"/>
    <w:rsid w:val="001828B8"/>
    <w:rsid w:val="001833EF"/>
    <w:rsid w:val="001839F5"/>
    <w:rsid w:val="001839F9"/>
    <w:rsid w:val="00184353"/>
    <w:rsid w:val="00185E9C"/>
    <w:rsid w:val="001860BC"/>
    <w:rsid w:val="00186468"/>
    <w:rsid w:val="00186BA8"/>
    <w:rsid w:val="00187FFC"/>
    <w:rsid w:val="00190CB9"/>
    <w:rsid w:val="00191681"/>
    <w:rsid w:val="0019260D"/>
    <w:rsid w:val="00192FBE"/>
    <w:rsid w:val="0019304F"/>
    <w:rsid w:val="00193AA2"/>
    <w:rsid w:val="001941D5"/>
    <w:rsid w:val="00194993"/>
    <w:rsid w:val="00195A3B"/>
    <w:rsid w:val="00196B0A"/>
    <w:rsid w:val="00196D92"/>
    <w:rsid w:val="00197F2C"/>
    <w:rsid w:val="001A0641"/>
    <w:rsid w:val="001A070D"/>
    <w:rsid w:val="001A0803"/>
    <w:rsid w:val="001A158A"/>
    <w:rsid w:val="001A2018"/>
    <w:rsid w:val="001A240C"/>
    <w:rsid w:val="001A3260"/>
    <w:rsid w:val="001A36A9"/>
    <w:rsid w:val="001A3929"/>
    <w:rsid w:val="001A397F"/>
    <w:rsid w:val="001A3E4A"/>
    <w:rsid w:val="001A47B0"/>
    <w:rsid w:val="001A54C8"/>
    <w:rsid w:val="001A5734"/>
    <w:rsid w:val="001A5AC0"/>
    <w:rsid w:val="001A5CC8"/>
    <w:rsid w:val="001A6052"/>
    <w:rsid w:val="001A6DD3"/>
    <w:rsid w:val="001A7041"/>
    <w:rsid w:val="001B0F88"/>
    <w:rsid w:val="001B1342"/>
    <w:rsid w:val="001B16F4"/>
    <w:rsid w:val="001B251F"/>
    <w:rsid w:val="001B30EC"/>
    <w:rsid w:val="001B3F96"/>
    <w:rsid w:val="001B42EA"/>
    <w:rsid w:val="001B58C7"/>
    <w:rsid w:val="001B5FF2"/>
    <w:rsid w:val="001B678F"/>
    <w:rsid w:val="001B69C9"/>
    <w:rsid w:val="001B6F38"/>
    <w:rsid w:val="001B703D"/>
    <w:rsid w:val="001B7355"/>
    <w:rsid w:val="001B742A"/>
    <w:rsid w:val="001B7BB3"/>
    <w:rsid w:val="001B7DF8"/>
    <w:rsid w:val="001C05D3"/>
    <w:rsid w:val="001C104F"/>
    <w:rsid w:val="001C142F"/>
    <w:rsid w:val="001C14FE"/>
    <w:rsid w:val="001C1F03"/>
    <w:rsid w:val="001C308D"/>
    <w:rsid w:val="001C31EE"/>
    <w:rsid w:val="001C326E"/>
    <w:rsid w:val="001C3693"/>
    <w:rsid w:val="001C52A9"/>
    <w:rsid w:val="001C64CA"/>
    <w:rsid w:val="001D009E"/>
    <w:rsid w:val="001D1B13"/>
    <w:rsid w:val="001D1B9E"/>
    <w:rsid w:val="001D2207"/>
    <w:rsid w:val="001D330E"/>
    <w:rsid w:val="001D3418"/>
    <w:rsid w:val="001D4F4F"/>
    <w:rsid w:val="001D61E5"/>
    <w:rsid w:val="001D6672"/>
    <w:rsid w:val="001D6C6B"/>
    <w:rsid w:val="001D6F8E"/>
    <w:rsid w:val="001D745E"/>
    <w:rsid w:val="001E0924"/>
    <w:rsid w:val="001E20F7"/>
    <w:rsid w:val="001E21E6"/>
    <w:rsid w:val="001E289D"/>
    <w:rsid w:val="001E2F57"/>
    <w:rsid w:val="001E3D4C"/>
    <w:rsid w:val="001E543E"/>
    <w:rsid w:val="001E55CB"/>
    <w:rsid w:val="001E5EDB"/>
    <w:rsid w:val="001E61BB"/>
    <w:rsid w:val="001E6760"/>
    <w:rsid w:val="001E6988"/>
    <w:rsid w:val="001E78EF"/>
    <w:rsid w:val="001E7C7C"/>
    <w:rsid w:val="001F0627"/>
    <w:rsid w:val="001F12CB"/>
    <w:rsid w:val="001F1A3D"/>
    <w:rsid w:val="001F243C"/>
    <w:rsid w:val="001F2BB9"/>
    <w:rsid w:val="001F2E83"/>
    <w:rsid w:val="001F32B4"/>
    <w:rsid w:val="001F3630"/>
    <w:rsid w:val="001F3727"/>
    <w:rsid w:val="001F451B"/>
    <w:rsid w:val="001F47A0"/>
    <w:rsid w:val="001F4853"/>
    <w:rsid w:val="001F4D03"/>
    <w:rsid w:val="001F521D"/>
    <w:rsid w:val="001F5395"/>
    <w:rsid w:val="001F59E8"/>
    <w:rsid w:val="001F6315"/>
    <w:rsid w:val="001F7021"/>
    <w:rsid w:val="001F7091"/>
    <w:rsid w:val="002001E0"/>
    <w:rsid w:val="00200435"/>
    <w:rsid w:val="00200520"/>
    <w:rsid w:val="0020055A"/>
    <w:rsid w:val="002014CA"/>
    <w:rsid w:val="00201E5C"/>
    <w:rsid w:val="00201F04"/>
    <w:rsid w:val="002021ED"/>
    <w:rsid w:val="002037EE"/>
    <w:rsid w:val="00203CC5"/>
    <w:rsid w:val="00204A40"/>
    <w:rsid w:val="002055DC"/>
    <w:rsid w:val="002058FD"/>
    <w:rsid w:val="00205A78"/>
    <w:rsid w:val="00206A58"/>
    <w:rsid w:val="002104C4"/>
    <w:rsid w:val="002107EA"/>
    <w:rsid w:val="00210A49"/>
    <w:rsid w:val="002117F7"/>
    <w:rsid w:val="00212114"/>
    <w:rsid w:val="0021358C"/>
    <w:rsid w:val="0021419A"/>
    <w:rsid w:val="00215E19"/>
    <w:rsid w:val="00216A79"/>
    <w:rsid w:val="00217A51"/>
    <w:rsid w:val="00217C51"/>
    <w:rsid w:val="00220768"/>
    <w:rsid w:val="00220FB1"/>
    <w:rsid w:val="00221FCE"/>
    <w:rsid w:val="00222F72"/>
    <w:rsid w:val="00223036"/>
    <w:rsid w:val="00223106"/>
    <w:rsid w:val="00223326"/>
    <w:rsid w:val="00223B0F"/>
    <w:rsid w:val="00223B28"/>
    <w:rsid w:val="002242E4"/>
    <w:rsid w:val="00225180"/>
    <w:rsid w:val="0022577F"/>
    <w:rsid w:val="00226CA1"/>
    <w:rsid w:val="00227028"/>
    <w:rsid w:val="0022728C"/>
    <w:rsid w:val="00227911"/>
    <w:rsid w:val="00227F4B"/>
    <w:rsid w:val="0023095F"/>
    <w:rsid w:val="00230A15"/>
    <w:rsid w:val="00231A36"/>
    <w:rsid w:val="00232156"/>
    <w:rsid w:val="002322BC"/>
    <w:rsid w:val="00233256"/>
    <w:rsid w:val="00233716"/>
    <w:rsid w:val="0023386E"/>
    <w:rsid w:val="00235602"/>
    <w:rsid w:val="00235827"/>
    <w:rsid w:val="00235A49"/>
    <w:rsid w:val="00235CEC"/>
    <w:rsid w:val="00235CEF"/>
    <w:rsid w:val="00235EB9"/>
    <w:rsid w:val="00236046"/>
    <w:rsid w:val="0023630C"/>
    <w:rsid w:val="0023685A"/>
    <w:rsid w:val="00237030"/>
    <w:rsid w:val="002378BE"/>
    <w:rsid w:val="0024090D"/>
    <w:rsid w:val="0024095B"/>
    <w:rsid w:val="00240A89"/>
    <w:rsid w:val="002426E6"/>
    <w:rsid w:val="00242F51"/>
    <w:rsid w:val="002438A2"/>
    <w:rsid w:val="002441C2"/>
    <w:rsid w:val="002443A6"/>
    <w:rsid w:val="002444A7"/>
    <w:rsid w:val="00245941"/>
    <w:rsid w:val="00246C3E"/>
    <w:rsid w:val="0025019B"/>
    <w:rsid w:val="00250A28"/>
    <w:rsid w:val="00252C5C"/>
    <w:rsid w:val="00253D08"/>
    <w:rsid w:val="00253EAC"/>
    <w:rsid w:val="00253FD0"/>
    <w:rsid w:val="002542D4"/>
    <w:rsid w:val="00254DF5"/>
    <w:rsid w:val="0025645E"/>
    <w:rsid w:val="00256908"/>
    <w:rsid w:val="0025693E"/>
    <w:rsid w:val="00256ADD"/>
    <w:rsid w:val="00256AF7"/>
    <w:rsid w:val="00260647"/>
    <w:rsid w:val="00260B07"/>
    <w:rsid w:val="00260EBE"/>
    <w:rsid w:val="002619EE"/>
    <w:rsid w:val="00261BB1"/>
    <w:rsid w:val="00261C3D"/>
    <w:rsid w:val="0026213F"/>
    <w:rsid w:val="0026257F"/>
    <w:rsid w:val="00263542"/>
    <w:rsid w:val="0026478E"/>
    <w:rsid w:val="00264C50"/>
    <w:rsid w:val="00265A35"/>
    <w:rsid w:val="0026615E"/>
    <w:rsid w:val="0026627C"/>
    <w:rsid w:val="00266C14"/>
    <w:rsid w:val="00267883"/>
    <w:rsid w:val="00267D9C"/>
    <w:rsid w:val="00270010"/>
    <w:rsid w:val="0027006F"/>
    <w:rsid w:val="00270855"/>
    <w:rsid w:val="00270BE7"/>
    <w:rsid w:val="002712D4"/>
    <w:rsid w:val="00273232"/>
    <w:rsid w:val="002742A0"/>
    <w:rsid w:val="00274862"/>
    <w:rsid w:val="00275AD8"/>
    <w:rsid w:val="00276911"/>
    <w:rsid w:val="00277BC3"/>
    <w:rsid w:val="00280392"/>
    <w:rsid w:val="002808D0"/>
    <w:rsid w:val="00280FCE"/>
    <w:rsid w:val="0028194B"/>
    <w:rsid w:val="00282137"/>
    <w:rsid w:val="0028238C"/>
    <w:rsid w:val="00282A15"/>
    <w:rsid w:val="00283050"/>
    <w:rsid w:val="002833FB"/>
    <w:rsid w:val="00283A51"/>
    <w:rsid w:val="00283D1D"/>
    <w:rsid w:val="00283ECC"/>
    <w:rsid w:val="00285B2F"/>
    <w:rsid w:val="0028737F"/>
    <w:rsid w:val="00287E27"/>
    <w:rsid w:val="00287F59"/>
    <w:rsid w:val="00290554"/>
    <w:rsid w:val="002917F0"/>
    <w:rsid w:val="002918CE"/>
    <w:rsid w:val="00291AA6"/>
    <w:rsid w:val="00291B20"/>
    <w:rsid w:val="00291E27"/>
    <w:rsid w:val="0029284B"/>
    <w:rsid w:val="002929E6"/>
    <w:rsid w:val="00292CF3"/>
    <w:rsid w:val="00292E09"/>
    <w:rsid w:val="00292E78"/>
    <w:rsid w:val="0029351C"/>
    <w:rsid w:val="00293A39"/>
    <w:rsid w:val="0029445C"/>
    <w:rsid w:val="00294C64"/>
    <w:rsid w:val="002960AE"/>
    <w:rsid w:val="00296FD3"/>
    <w:rsid w:val="00297E37"/>
    <w:rsid w:val="00297FDD"/>
    <w:rsid w:val="002A0167"/>
    <w:rsid w:val="002A01F3"/>
    <w:rsid w:val="002A0752"/>
    <w:rsid w:val="002A0C02"/>
    <w:rsid w:val="002A0F84"/>
    <w:rsid w:val="002A1429"/>
    <w:rsid w:val="002A1500"/>
    <w:rsid w:val="002A19CA"/>
    <w:rsid w:val="002A1B5A"/>
    <w:rsid w:val="002A1BA6"/>
    <w:rsid w:val="002A2030"/>
    <w:rsid w:val="002A2B04"/>
    <w:rsid w:val="002A4D55"/>
    <w:rsid w:val="002A5589"/>
    <w:rsid w:val="002A61F1"/>
    <w:rsid w:val="002A6A94"/>
    <w:rsid w:val="002A6FC6"/>
    <w:rsid w:val="002A78FD"/>
    <w:rsid w:val="002A7BF1"/>
    <w:rsid w:val="002B0D11"/>
    <w:rsid w:val="002B1055"/>
    <w:rsid w:val="002B2A95"/>
    <w:rsid w:val="002B2C89"/>
    <w:rsid w:val="002B2C9A"/>
    <w:rsid w:val="002B3DF3"/>
    <w:rsid w:val="002B3FE8"/>
    <w:rsid w:val="002B57EE"/>
    <w:rsid w:val="002B5AC6"/>
    <w:rsid w:val="002B5B3F"/>
    <w:rsid w:val="002B6DB9"/>
    <w:rsid w:val="002B73B1"/>
    <w:rsid w:val="002B74E1"/>
    <w:rsid w:val="002B768D"/>
    <w:rsid w:val="002B7912"/>
    <w:rsid w:val="002C0621"/>
    <w:rsid w:val="002C17B7"/>
    <w:rsid w:val="002C1894"/>
    <w:rsid w:val="002C219C"/>
    <w:rsid w:val="002C22B2"/>
    <w:rsid w:val="002C46B7"/>
    <w:rsid w:val="002C4976"/>
    <w:rsid w:val="002C4C61"/>
    <w:rsid w:val="002C4D6F"/>
    <w:rsid w:val="002C4D7E"/>
    <w:rsid w:val="002C54F6"/>
    <w:rsid w:val="002C556F"/>
    <w:rsid w:val="002C5E83"/>
    <w:rsid w:val="002C754B"/>
    <w:rsid w:val="002D0439"/>
    <w:rsid w:val="002D05FC"/>
    <w:rsid w:val="002D06D5"/>
    <w:rsid w:val="002D0BAD"/>
    <w:rsid w:val="002D15EF"/>
    <w:rsid w:val="002D2AB1"/>
    <w:rsid w:val="002D39E0"/>
    <w:rsid w:val="002D5889"/>
    <w:rsid w:val="002D6ABB"/>
    <w:rsid w:val="002D6E40"/>
    <w:rsid w:val="002D72DE"/>
    <w:rsid w:val="002E0072"/>
    <w:rsid w:val="002E25C3"/>
    <w:rsid w:val="002E2C98"/>
    <w:rsid w:val="002E333A"/>
    <w:rsid w:val="002E58A0"/>
    <w:rsid w:val="002E621E"/>
    <w:rsid w:val="002E6367"/>
    <w:rsid w:val="002E7DCB"/>
    <w:rsid w:val="002F254C"/>
    <w:rsid w:val="002F394D"/>
    <w:rsid w:val="002F446B"/>
    <w:rsid w:val="002F4DC6"/>
    <w:rsid w:val="002F4EF2"/>
    <w:rsid w:val="002F584B"/>
    <w:rsid w:val="002F5869"/>
    <w:rsid w:val="002F639D"/>
    <w:rsid w:val="00300111"/>
    <w:rsid w:val="003007F6"/>
    <w:rsid w:val="0030340C"/>
    <w:rsid w:val="00303829"/>
    <w:rsid w:val="00303E22"/>
    <w:rsid w:val="00304410"/>
    <w:rsid w:val="003046A3"/>
    <w:rsid w:val="00304746"/>
    <w:rsid w:val="0030519D"/>
    <w:rsid w:val="003060DE"/>
    <w:rsid w:val="00306A9C"/>
    <w:rsid w:val="00307359"/>
    <w:rsid w:val="003105C6"/>
    <w:rsid w:val="003113F1"/>
    <w:rsid w:val="00311A1B"/>
    <w:rsid w:val="00313131"/>
    <w:rsid w:val="00314BC8"/>
    <w:rsid w:val="00314BFA"/>
    <w:rsid w:val="0031659A"/>
    <w:rsid w:val="00316A21"/>
    <w:rsid w:val="00316B83"/>
    <w:rsid w:val="0031704B"/>
    <w:rsid w:val="00320315"/>
    <w:rsid w:val="00320961"/>
    <w:rsid w:val="00320C9E"/>
    <w:rsid w:val="0032154C"/>
    <w:rsid w:val="00321D37"/>
    <w:rsid w:val="003224A7"/>
    <w:rsid w:val="003226FC"/>
    <w:rsid w:val="003233BD"/>
    <w:rsid w:val="00323676"/>
    <w:rsid w:val="00323D3C"/>
    <w:rsid w:val="00323F68"/>
    <w:rsid w:val="00324701"/>
    <w:rsid w:val="00324E83"/>
    <w:rsid w:val="0032503E"/>
    <w:rsid w:val="00325066"/>
    <w:rsid w:val="003256D9"/>
    <w:rsid w:val="00325DD9"/>
    <w:rsid w:val="0032604A"/>
    <w:rsid w:val="003269FE"/>
    <w:rsid w:val="003272AB"/>
    <w:rsid w:val="00327FED"/>
    <w:rsid w:val="00330CCE"/>
    <w:rsid w:val="00330E7B"/>
    <w:rsid w:val="003312EB"/>
    <w:rsid w:val="003336E7"/>
    <w:rsid w:val="00333FBF"/>
    <w:rsid w:val="00334068"/>
    <w:rsid w:val="003340A7"/>
    <w:rsid w:val="0033412E"/>
    <w:rsid w:val="00335AEC"/>
    <w:rsid w:val="0033629F"/>
    <w:rsid w:val="0033700A"/>
    <w:rsid w:val="00337AC2"/>
    <w:rsid w:val="00337D65"/>
    <w:rsid w:val="00337D67"/>
    <w:rsid w:val="00337E38"/>
    <w:rsid w:val="00340DC1"/>
    <w:rsid w:val="00340E34"/>
    <w:rsid w:val="00341363"/>
    <w:rsid w:val="00341877"/>
    <w:rsid w:val="00341974"/>
    <w:rsid w:val="00341A6A"/>
    <w:rsid w:val="003421A8"/>
    <w:rsid w:val="003432DC"/>
    <w:rsid w:val="003442DC"/>
    <w:rsid w:val="0034436E"/>
    <w:rsid w:val="003448BB"/>
    <w:rsid w:val="00345632"/>
    <w:rsid w:val="00345CAF"/>
    <w:rsid w:val="00345EDE"/>
    <w:rsid w:val="0034631D"/>
    <w:rsid w:val="00346583"/>
    <w:rsid w:val="003466E4"/>
    <w:rsid w:val="00346994"/>
    <w:rsid w:val="00347ED3"/>
    <w:rsid w:val="00350561"/>
    <w:rsid w:val="00350A31"/>
    <w:rsid w:val="00350B12"/>
    <w:rsid w:val="00351C9E"/>
    <w:rsid w:val="003531A8"/>
    <w:rsid w:val="0035323D"/>
    <w:rsid w:val="0035344A"/>
    <w:rsid w:val="003537A5"/>
    <w:rsid w:val="00354AD3"/>
    <w:rsid w:val="00354CCF"/>
    <w:rsid w:val="00355901"/>
    <w:rsid w:val="00356FEB"/>
    <w:rsid w:val="0035730C"/>
    <w:rsid w:val="003579F8"/>
    <w:rsid w:val="00357E67"/>
    <w:rsid w:val="0036022E"/>
    <w:rsid w:val="00360A5E"/>
    <w:rsid w:val="00360CA5"/>
    <w:rsid w:val="00361D4A"/>
    <w:rsid w:val="003620B9"/>
    <w:rsid w:val="0036283A"/>
    <w:rsid w:val="00362B82"/>
    <w:rsid w:val="003632F7"/>
    <w:rsid w:val="0036420C"/>
    <w:rsid w:val="0036471D"/>
    <w:rsid w:val="00365323"/>
    <w:rsid w:val="0036535D"/>
    <w:rsid w:val="00365D38"/>
    <w:rsid w:val="003661A7"/>
    <w:rsid w:val="00366372"/>
    <w:rsid w:val="00370576"/>
    <w:rsid w:val="0037079F"/>
    <w:rsid w:val="00370D7E"/>
    <w:rsid w:val="00371A34"/>
    <w:rsid w:val="003725D0"/>
    <w:rsid w:val="0037265B"/>
    <w:rsid w:val="003729B6"/>
    <w:rsid w:val="003734C0"/>
    <w:rsid w:val="003742D1"/>
    <w:rsid w:val="003763B2"/>
    <w:rsid w:val="00376807"/>
    <w:rsid w:val="0038020F"/>
    <w:rsid w:val="00380815"/>
    <w:rsid w:val="00380E13"/>
    <w:rsid w:val="003815E6"/>
    <w:rsid w:val="00381ABA"/>
    <w:rsid w:val="00381B6E"/>
    <w:rsid w:val="00382C6E"/>
    <w:rsid w:val="00383A54"/>
    <w:rsid w:val="00385FA9"/>
    <w:rsid w:val="00387AF0"/>
    <w:rsid w:val="00387F0C"/>
    <w:rsid w:val="003914DC"/>
    <w:rsid w:val="003919FC"/>
    <w:rsid w:val="00391DFD"/>
    <w:rsid w:val="00391F95"/>
    <w:rsid w:val="0039224D"/>
    <w:rsid w:val="003923D4"/>
    <w:rsid w:val="00392E88"/>
    <w:rsid w:val="00393FFE"/>
    <w:rsid w:val="00394C43"/>
    <w:rsid w:val="0039572F"/>
    <w:rsid w:val="00395A6A"/>
    <w:rsid w:val="0039681F"/>
    <w:rsid w:val="003971C4"/>
    <w:rsid w:val="003979AE"/>
    <w:rsid w:val="00397BD5"/>
    <w:rsid w:val="00397BFC"/>
    <w:rsid w:val="00397CEA"/>
    <w:rsid w:val="00397F75"/>
    <w:rsid w:val="00397F8F"/>
    <w:rsid w:val="003A018E"/>
    <w:rsid w:val="003A1402"/>
    <w:rsid w:val="003A185E"/>
    <w:rsid w:val="003A274E"/>
    <w:rsid w:val="003A2979"/>
    <w:rsid w:val="003A3174"/>
    <w:rsid w:val="003A3396"/>
    <w:rsid w:val="003A47EA"/>
    <w:rsid w:val="003A4A7C"/>
    <w:rsid w:val="003A6CA5"/>
    <w:rsid w:val="003A7ECF"/>
    <w:rsid w:val="003A7F7D"/>
    <w:rsid w:val="003B0138"/>
    <w:rsid w:val="003B0B24"/>
    <w:rsid w:val="003B17EE"/>
    <w:rsid w:val="003B1843"/>
    <w:rsid w:val="003B1EA6"/>
    <w:rsid w:val="003B2CBD"/>
    <w:rsid w:val="003B2E5A"/>
    <w:rsid w:val="003B37DF"/>
    <w:rsid w:val="003B3A9F"/>
    <w:rsid w:val="003B3C30"/>
    <w:rsid w:val="003B3DA7"/>
    <w:rsid w:val="003B4120"/>
    <w:rsid w:val="003B455A"/>
    <w:rsid w:val="003B5432"/>
    <w:rsid w:val="003B5746"/>
    <w:rsid w:val="003B5F3C"/>
    <w:rsid w:val="003B5F61"/>
    <w:rsid w:val="003B7B28"/>
    <w:rsid w:val="003C0189"/>
    <w:rsid w:val="003C1679"/>
    <w:rsid w:val="003C1DAC"/>
    <w:rsid w:val="003C2847"/>
    <w:rsid w:val="003C378F"/>
    <w:rsid w:val="003C4269"/>
    <w:rsid w:val="003C5415"/>
    <w:rsid w:val="003C568C"/>
    <w:rsid w:val="003C5D87"/>
    <w:rsid w:val="003C7F61"/>
    <w:rsid w:val="003D1128"/>
    <w:rsid w:val="003D11C4"/>
    <w:rsid w:val="003D1C65"/>
    <w:rsid w:val="003D35F3"/>
    <w:rsid w:val="003D3625"/>
    <w:rsid w:val="003D44E1"/>
    <w:rsid w:val="003D4C14"/>
    <w:rsid w:val="003D51E6"/>
    <w:rsid w:val="003D792F"/>
    <w:rsid w:val="003D7F69"/>
    <w:rsid w:val="003E0436"/>
    <w:rsid w:val="003E0662"/>
    <w:rsid w:val="003E0931"/>
    <w:rsid w:val="003E1126"/>
    <w:rsid w:val="003E2019"/>
    <w:rsid w:val="003E264E"/>
    <w:rsid w:val="003E278F"/>
    <w:rsid w:val="003E31C9"/>
    <w:rsid w:val="003E49AD"/>
    <w:rsid w:val="003E4BBD"/>
    <w:rsid w:val="003E5276"/>
    <w:rsid w:val="003E6F96"/>
    <w:rsid w:val="003E7619"/>
    <w:rsid w:val="003E772C"/>
    <w:rsid w:val="003E7DAA"/>
    <w:rsid w:val="003F180A"/>
    <w:rsid w:val="003F26A6"/>
    <w:rsid w:val="003F2901"/>
    <w:rsid w:val="003F2AA5"/>
    <w:rsid w:val="003F386E"/>
    <w:rsid w:val="003F38A2"/>
    <w:rsid w:val="003F3C2D"/>
    <w:rsid w:val="003F4D78"/>
    <w:rsid w:val="003F4D97"/>
    <w:rsid w:val="003F573E"/>
    <w:rsid w:val="003F5CBA"/>
    <w:rsid w:val="003F666F"/>
    <w:rsid w:val="003F7224"/>
    <w:rsid w:val="003F7CE2"/>
    <w:rsid w:val="0040038F"/>
    <w:rsid w:val="004009DE"/>
    <w:rsid w:val="00400D9A"/>
    <w:rsid w:val="004013A2"/>
    <w:rsid w:val="004022FF"/>
    <w:rsid w:val="0040279C"/>
    <w:rsid w:val="00402E95"/>
    <w:rsid w:val="004038D8"/>
    <w:rsid w:val="00403B3B"/>
    <w:rsid w:val="004043B8"/>
    <w:rsid w:val="004052F1"/>
    <w:rsid w:val="00406624"/>
    <w:rsid w:val="00406AA9"/>
    <w:rsid w:val="00406E34"/>
    <w:rsid w:val="00406EFE"/>
    <w:rsid w:val="00407138"/>
    <w:rsid w:val="0040751B"/>
    <w:rsid w:val="0041091D"/>
    <w:rsid w:val="004128B0"/>
    <w:rsid w:val="00413453"/>
    <w:rsid w:val="00413DE7"/>
    <w:rsid w:val="00414060"/>
    <w:rsid w:val="004140CC"/>
    <w:rsid w:val="0041506C"/>
    <w:rsid w:val="004154AB"/>
    <w:rsid w:val="00415542"/>
    <w:rsid w:val="004158E4"/>
    <w:rsid w:val="00417485"/>
    <w:rsid w:val="00420186"/>
    <w:rsid w:val="004205D3"/>
    <w:rsid w:val="004206F8"/>
    <w:rsid w:val="00420A8E"/>
    <w:rsid w:val="00421100"/>
    <w:rsid w:val="00421E1A"/>
    <w:rsid w:val="004226BF"/>
    <w:rsid w:val="004227E6"/>
    <w:rsid w:val="0042329B"/>
    <w:rsid w:val="00423A04"/>
    <w:rsid w:val="00423D9E"/>
    <w:rsid w:val="00424763"/>
    <w:rsid w:val="0042539F"/>
    <w:rsid w:val="00427EA2"/>
    <w:rsid w:val="00430F2F"/>
    <w:rsid w:val="0043171F"/>
    <w:rsid w:val="004318E3"/>
    <w:rsid w:val="00431BBA"/>
    <w:rsid w:val="00431CB5"/>
    <w:rsid w:val="00432F96"/>
    <w:rsid w:val="004332B0"/>
    <w:rsid w:val="00433E2B"/>
    <w:rsid w:val="00434084"/>
    <w:rsid w:val="0043429D"/>
    <w:rsid w:val="00434A90"/>
    <w:rsid w:val="004353F0"/>
    <w:rsid w:val="00435B31"/>
    <w:rsid w:val="00435D0D"/>
    <w:rsid w:val="00435F70"/>
    <w:rsid w:val="00436933"/>
    <w:rsid w:val="00436EC0"/>
    <w:rsid w:val="0043721C"/>
    <w:rsid w:val="00437562"/>
    <w:rsid w:val="00437E59"/>
    <w:rsid w:val="00440306"/>
    <w:rsid w:val="00440D35"/>
    <w:rsid w:val="00441387"/>
    <w:rsid w:val="00441AFD"/>
    <w:rsid w:val="004424C7"/>
    <w:rsid w:val="004424E9"/>
    <w:rsid w:val="004432C3"/>
    <w:rsid w:val="00443411"/>
    <w:rsid w:val="00443EE1"/>
    <w:rsid w:val="004447BA"/>
    <w:rsid w:val="00444978"/>
    <w:rsid w:val="004451D0"/>
    <w:rsid w:val="00445758"/>
    <w:rsid w:val="00445B0C"/>
    <w:rsid w:val="00445F6A"/>
    <w:rsid w:val="0044722B"/>
    <w:rsid w:val="0045025B"/>
    <w:rsid w:val="00450321"/>
    <w:rsid w:val="004506F0"/>
    <w:rsid w:val="004508D4"/>
    <w:rsid w:val="0045147A"/>
    <w:rsid w:val="00452B45"/>
    <w:rsid w:val="00453984"/>
    <w:rsid w:val="00453B0A"/>
    <w:rsid w:val="0045455F"/>
    <w:rsid w:val="00455921"/>
    <w:rsid w:val="0045694E"/>
    <w:rsid w:val="0045712F"/>
    <w:rsid w:val="00457C2F"/>
    <w:rsid w:val="00457EA7"/>
    <w:rsid w:val="00460514"/>
    <w:rsid w:val="00460C28"/>
    <w:rsid w:val="00460CB5"/>
    <w:rsid w:val="00461BE5"/>
    <w:rsid w:val="00461F5D"/>
    <w:rsid w:val="004627CD"/>
    <w:rsid w:val="00463AE3"/>
    <w:rsid w:val="00465786"/>
    <w:rsid w:val="004658A7"/>
    <w:rsid w:val="00465D34"/>
    <w:rsid w:val="00466102"/>
    <w:rsid w:val="00466573"/>
    <w:rsid w:val="0046721F"/>
    <w:rsid w:val="00467FEE"/>
    <w:rsid w:val="00470565"/>
    <w:rsid w:val="00470803"/>
    <w:rsid w:val="00471301"/>
    <w:rsid w:val="0047168B"/>
    <w:rsid w:val="004716E9"/>
    <w:rsid w:val="0047181B"/>
    <w:rsid w:val="00472BC4"/>
    <w:rsid w:val="00473741"/>
    <w:rsid w:val="0047387E"/>
    <w:rsid w:val="00473EA8"/>
    <w:rsid w:val="004749C4"/>
    <w:rsid w:val="0047524B"/>
    <w:rsid w:val="00476132"/>
    <w:rsid w:val="00476248"/>
    <w:rsid w:val="004765C9"/>
    <w:rsid w:val="0047687F"/>
    <w:rsid w:val="00477828"/>
    <w:rsid w:val="004778CA"/>
    <w:rsid w:val="004809BE"/>
    <w:rsid w:val="00480E48"/>
    <w:rsid w:val="00482931"/>
    <w:rsid w:val="004838A2"/>
    <w:rsid w:val="00483DC1"/>
    <w:rsid w:val="00484206"/>
    <w:rsid w:val="00484AB4"/>
    <w:rsid w:val="00484F06"/>
    <w:rsid w:val="00485117"/>
    <w:rsid w:val="00485628"/>
    <w:rsid w:val="00485AB1"/>
    <w:rsid w:val="00485E66"/>
    <w:rsid w:val="00486CEB"/>
    <w:rsid w:val="00486CF6"/>
    <w:rsid w:val="00486E12"/>
    <w:rsid w:val="004879A9"/>
    <w:rsid w:val="00491351"/>
    <w:rsid w:val="004927F5"/>
    <w:rsid w:val="00492B70"/>
    <w:rsid w:val="00492D35"/>
    <w:rsid w:val="00492F6E"/>
    <w:rsid w:val="00493361"/>
    <w:rsid w:val="00494167"/>
    <w:rsid w:val="00494536"/>
    <w:rsid w:val="004947AE"/>
    <w:rsid w:val="004948FB"/>
    <w:rsid w:val="0049591C"/>
    <w:rsid w:val="004A2505"/>
    <w:rsid w:val="004A32E5"/>
    <w:rsid w:val="004A4658"/>
    <w:rsid w:val="004A4EDB"/>
    <w:rsid w:val="004A796B"/>
    <w:rsid w:val="004B03EC"/>
    <w:rsid w:val="004B03F2"/>
    <w:rsid w:val="004B108C"/>
    <w:rsid w:val="004B1288"/>
    <w:rsid w:val="004B1351"/>
    <w:rsid w:val="004B1ED8"/>
    <w:rsid w:val="004B2557"/>
    <w:rsid w:val="004B2DEA"/>
    <w:rsid w:val="004B2E65"/>
    <w:rsid w:val="004B3221"/>
    <w:rsid w:val="004B43F9"/>
    <w:rsid w:val="004B4769"/>
    <w:rsid w:val="004B4832"/>
    <w:rsid w:val="004B5645"/>
    <w:rsid w:val="004B6ABD"/>
    <w:rsid w:val="004B7A17"/>
    <w:rsid w:val="004C0E5C"/>
    <w:rsid w:val="004C14E2"/>
    <w:rsid w:val="004C206E"/>
    <w:rsid w:val="004C2C14"/>
    <w:rsid w:val="004C2CB7"/>
    <w:rsid w:val="004C3632"/>
    <w:rsid w:val="004C438F"/>
    <w:rsid w:val="004C5086"/>
    <w:rsid w:val="004C5D65"/>
    <w:rsid w:val="004C6166"/>
    <w:rsid w:val="004C6422"/>
    <w:rsid w:val="004C69C3"/>
    <w:rsid w:val="004C7B6A"/>
    <w:rsid w:val="004C7E40"/>
    <w:rsid w:val="004D0702"/>
    <w:rsid w:val="004D0AF2"/>
    <w:rsid w:val="004D1078"/>
    <w:rsid w:val="004D14A7"/>
    <w:rsid w:val="004D4078"/>
    <w:rsid w:val="004D4541"/>
    <w:rsid w:val="004D4877"/>
    <w:rsid w:val="004D4B56"/>
    <w:rsid w:val="004D4ED0"/>
    <w:rsid w:val="004D57C7"/>
    <w:rsid w:val="004D624F"/>
    <w:rsid w:val="004D687C"/>
    <w:rsid w:val="004D6E0E"/>
    <w:rsid w:val="004D7049"/>
    <w:rsid w:val="004D7583"/>
    <w:rsid w:val="004E0260"/>
    <w:rsid w:val="004E0F63"/>
    <w:rsid w:val="004E12C8"/>
    <w:rsid w:val="004E1382"/>
    <w:rsid w:val="004E25FC"/>
    <w:rsid w:val="004E2933"/>
    <w:rsid w:val="004E3473"/>
    <w:rsid w:val="004E35F2"/>
    <w:rsid w:val="004E3EEC"/>
    <w:rsid w:val="004E480C"/>
    <w:rsid w:val="004E6309"/>
    <w:rsid w:val="004E6650"/>
    <w:rsid w:val="004E6CC0"/>
    <w:rsid w:val="004E76BA"/>
    <w:rsid w:val="004F00E8"/>
    <w:rsid w:val="004F0140"/>
    <w:rsid w:val="004F0274"/>
    <w:rsid w:val="004F14D1"/>
    <w:rsid w:val="004F25ED"/>
    <w:rsid w:val="004F283C"/>
    <w:rsid w:val="004F29EB"/>
    <w:rsid w:val="004F2CD4"/>
    <w:rsid w:val="004F3049"/>
    <w:rsid w:val="004F385F"/>
    <w:rsid w:val="004F41DF"/>
    <w:rsid w:val="004F4951"/>
    <w:rsid w:val="004F4A06"/>
    <w:rsid w:val="004F4AC3"/>
    <w:rsid w:val="004F4DF1"/>
    <w:rsid w:val="004F57BD"/>
    <w:rsid w:val="004F6080"/>
    <w:rsid w:val="004F6454"/>
    <w:rsid w:val="004F665B"/>
    <w:rsid w:val="004F749D"/>
    <w:rsid w:val="004F77A4"/>
    <w:rsid w:val="00500019"/>
    <w:rsid w:val="0050074D"/>
    <w:rsid w:val="005007B1"/>
    <w:rsid w:val="00501603"/>
    <w:rsid w:val="0050268B"/>
    <w:rsid w:val="005027A2"/>
    <w:rsid w:val="005036AD"/>
    <w:rsid w:val="00503F2D"/>
    <w:rsid w:val="00505604"/>
    <w:rsid w:val="005069EA"/>
    <w:rsid w:val="00507087"/>
    <w:rsid w:val="00507573"/>
    <w:rsid w:val="005077B9"/>
    <w:rsid w:val="00507890"/>
    <w:rsid w:val="005078E3"/>
    <w:rsid w:val="00507F3A"/>
    <w:rsid w:val="00510E86"/>
    <w:rsid w:val="00510FF1"/>
    <w:rsid w:val="00511233"/>
    <w:rsid w:val="00512EC8"/>
    <w:rsid w:val="00513ADB"/>
    <w:rsid w:val="00514C16"/>
    <w:rsid w:val="00514CDD"/>
    <w:rsid w:val="00514E1A"/>
    <w:rsid w:val="00514FA4"/>
    <w:rsid w:val="005152C7"/>
    <w:rsid w:val="00515563"/>
    <w:rsid w:val="00515808"/>
    <w:rsid w:val="00515F00"/>
    <w:rsid w:val="005161A4"/>
    <w:rsid w:val="00516C53"/>
    <w:rsid w:val="005217F3"/>
    <w:rsid w:val="00521B05"/>
    <w:rsid w:val="00521E71"/>
    <w:rsid w:val="00521EB8"/>
    <w:rsid w:val="0052239C"/>
    <w:rsid w:val="0052252C"/>
    <w:rsid w:val="0052348C"/>
    <w:rsid w:val="005237F6"/>
    <w:rsid w:val="00524C87"/>
    <w:rsid w:val="00524E5E"/>
    <w:rsid w:val="005252A8"/>
    <w:rsid w:val="005258F8"/>
    <w:rsid w:val="00525CCD"/>
    <w:rsid w:val="0052659E"/>
    <w:rsid w:val="00527A53"/>
    <w:rsid w:val="00527BDB"/>
    <w:rsid w:val="0053009E"/>
    <w:rsid w:val="005317DC"/>
    <w:rsid w:val="00532297"/>
    <w:rsid w:val="005325EC"/>
    <w:rsid w:val="00533215"/>
    <w:rsid w:val="00533AB3"/>
    <w:rsid w:val="00533CED"/>
    <w:rsid w:val="005342D4"/>
    <w:rsid w:val="005348E1"/>
    <w:rsid w:val="00534B94"/>
    <w:rsid w:val="00534DAD"/>
    <w:rsid w:val="00535871"/>
    <w:rsid w:val="00535A47"/>
    <w:rsid w:val="00535A61"/>
    <w:rsid w:val="0053659A"/>
    <w:rsid w:val="005369DC"/>
    <w:rsid w:val="00536E78"/>
    <w:rsid w:val="0053729A"/>
    <w:rsid w:val="005378FA"/>
    <w:rsid w:val="00537F26"/>
    <w:rsid w:val="00540756"/>
    <w:rsid w:val="00541308"/>
    <w:rsid w:val="00541B7B"/>
    <w:rsid w:val="005434BC"/>
    <w:rsid w:val="00543950"/>
    <w:rsid w:val="00543E8B"/>
    <w:rsid w:val="00544649"/>
    <w:rsid w:val="00544DAB"/>
    <w:rsid w:val="00544FBA"/>
    <w:rsid w:val="00545AA0"/>
    <w:rsid w:val="00545CF9"/>
    <w:rsid w:val="00545D91"/>
    <w:rsid w:val="00546C12"/>
    <w:rsid w:val="00547098"/>
    <w:rsid w:val="0055030F"/>
    <w:rsid w:val="00550930"/>
    <w:rsid w:val="005509FE"/>
    <w:rsid w:val="00550BA1"/>
    <w:rsid w:val="00551047"/>
    <w:rsid w:val="005511EC"/>
    <w:rsid w:val="00552AC3"/>
    <w:rsid w:val="00552C3C"/>
    <w:rsid w:val="00552F0E"/>
    <w:rsid w:val="00552F27"/>
    <w:rsid w:val="00553164"/>
    <w:rsid w:val="00553A3A"/>
    <w:rsid w:val="00554406"/>
    <w:rsid w:val="005548A4"/>
    <w:rsid w:val="00555294"/>
    <w:rsid w:val="005553DC"/>
    <w:rsid w:val="00555848"/>
    <w:rsid w:val="00555BB1"/>
    <w:rsid w:val="00556086"/>
    <w:rsid w:val="00556435"/>
    <w:rsid w:val="00556972"/>
    <w:rsid w:val="0055760E"/>
    <w:rsid w:val="00557973"/>
    <w:rsid w:val="00560271"/>
    <w:rsid w:val="005604FF"/>
    <w:rsid w:val="005609E4"/>
    <w:rsid w:val="00561026"/>
    <w:rsid w:val="0056120D"/>
    <w:rsid w:val="00562E51"/>
    <w:rsid w:val="00563010"/>
    <w:rsid w:val="00563BDE"/>
    <w:rsid w:val="00564306"/>
    <w:rsid w:val="00564574"/>
    <w:rsid w:val="00565E47"/>
    <w:rsid w:val="00565F64"/>
    <w:rsid w:val="005664DB"/>
    <w:rsid w:val="00566538"/>
    <w:rsid w:val="00566988"/>
    <w:rsid w:val="0056727A"/>
    <w:rsid w:val="005676DF"/>
    <w:rsid w:val="005702AA"/>
    <w:rsid w:val="00570327"/>
    <w:rsid w:val="00570AEC"/>
    <w:rsid w:val="00570BFB"/>
    <w:rsid w:val="00570CAF"/>
    <w:rsid w:val="005715B8"/>
    <w:rsid w:val="00571F22"/>
    <w:rsid w:val="0057231A"/>
    <w:rsid w:val="00572A1F"/>
    <w:rsid w:val="00573D3C"/>
    <w:rsid w:val="00573D75"/>
    <w:rsid w:val="00574803"/>
    <w:rsid w:val="00574B77"/>
    <w:rsid w:val="0057525F"/>
    <w:rsid w:val="005776E0"/>
    <w:rsid w:val="005777D5"/>
    <w:rsid w:val="00577A46"/>
    <w:rsid w:val="00577AB8"/>
    <w:rsid w:val="00577B82"/>
    <w:rsid w:val="00577E31"/>
    <w:rsid w:val="00580456"/>
    <w:rsid w:val="005808D6"/>
    <w:rsid w:val="00581D97"/>
    <w:rsid w:val="00581E4F"/>
    <w:rsid w:val="005823B4"/>
    <w:rsid w:val="00582676"/>
    <w:rsid w:val="00584128"/>
    <w:rsid w:val="00584478"/>
    <w:rsid w:val="005844EA"/>
    <w:rsid w:val="00584C8B"/>
    <w:rsid w:val="00584CBB"/>
    <w:rsid w:val="00585730"/>
    <w:rsid w:val="00586182"/>
    <w:rsid w:val="005868C6"/>
    <w:rsid w:val="00586A63"/>
    <w:rsid w:val="005879CB"/>
    <w:rsid w:val="00590D1A"/>
    <w:rsid w:val="00591671"/>
    <w:rsid w:val="0059218F"/>
    <w:rsid w:val="00592638"/>
    <w:rsid w:val="005928CE"/>
    <w:rsid w:val="005930E9"/>
    <w:rsid w:val="0059312A"/>
    <w:rsid w:val="005935F2"/>
    <w:rsid w:val="00593EB1"/>
    <w:rsid w:val="005940C7"/>
    <w:rsid w:val="00594989"/>
    <w:rsid w:val="00594FAB"/>
    <w:rsid w:val="00595CE9"/>
    <w:rsid w:val="005A00DB"/>
    <w:rsid w:val="005A02BC"/>
    <w:rsid w:val="005A0920"/>
    <w:rsid w:val="005A137C"/>
    <w:rsid w:val="005A13D8"/>
    <w:rsid w:val="005A16F6"/>
    <w:rsid w:val="005A215A"/>
    <w:rsid w:val="005A3572"/>
    <w:rsid w:val="005A381A"/>
    <w:rsid w:val="005A4A12"/>
    <w:rsid w:val="005A4C7D"/>
    <w:rsid w:val="005A69DA"/>
    <w:rsid w:val="005A6BA0"/>
    <w:rsid w:val="005A70B9"/>
    <w:rsid w:val="005A7259"/>
    <w:rsid w:val="005B260E"/>
    <w:rsid w:val="005B2661"/>
    <w:rsid w:val="005B2AAD"/>
    <w:rsid w:val="005B40D3"/>
    <w:rsid w:val="005B4341"/>
    <w:rsid w:val="005B4978"/>
    <w:rsid w:val="005B5221"/>
    <w:rsid w:val="005B5867"/>
    <w:rsid w:val="005B5E56"/>
    <w:rsid w:val="005B5F41"/>
    <w:rsid w:val="005B6354"/>
    <w:rsid w:val="005B6CE9"/>
    <w:rsid w:val="005B7482"/>
    <w:rsid w:val="005C0989"/>
    <w:rsid w:val="005C0A19"/>
    <w:rsid w:val="005C13DF"/>
    <w:rsid w:val="005C2B34"/>
    <w:rsid w:val="005C32FE"/>
    <w:rsid w:val="005C3A11"/>
    <w:rsid w:val="005C473D"/>
    <w:rsid w:val="005C479A"/>
    <w:rsid w:val="005C512D"/>
    <w:rsid w:val="005C51BB"/>
    <w:rsid w:val="005C5C5A"/>
    <w:rsid w:val="005C6107"/>
    <w:rsid w:val="005C6ADA"/>
    <w:rsid w:val="005C6D56"/>
    <w:rsid w:val="005C6E5C"/>
    <w:rsid w:val="005C7177"/>
    <w:rsid w:val="005C7767"/>
    <w:rsid w:val="005C7B20"/>
    <w:rsid w:val="005C7EE0"/>
    <w:rsid w:val="005D0384"/>
    <w:rsid w:val="005D0EDC"/>
    <w:rsid w:val="005D164D"/>
    <w:rsid w:val="005D31D9"/>
    <w:rsid w:val="005D4063"/>
    <w:rsid w:val="005D5408"/>
    <w:rsid w:val="005D5672"/>
    <w:rsid w:val="005D6484"/>
    <w:rsid w:val="005D6A25"/>
    <w:rsid w:val="005D7582"/>
    <w:rsid w:val="005E1A02"/>
    <w:rsid w:val="005E25FE"/>
    <w:rsid w:val="005E2C4E"/>
    <w:rsid w:val="005E3FFE"/>
    <w:rsid w:val="005E4ABF"/>
    <w:rsid w:val="005E62A9"/>
    <w:rsid w:val="005E66CA"/>
    <w:rsid w:val="005E6BB2"/>
    <w:rsid w:val="005F01CA"/>
    <w:rsid w:val="005F163D"/>
    <w:rsid w:val="005F200C"/>
    <w:rsid w:val="005F2122"/>
    <w:rsid w:val="005F2C94"/>
    <w:rsid w:val="005F32E2"/>
    <w:rsid w:val="005F3EB8"/>
    <w:rsid w:val="005F4D69"/>
    <w:rsid w:val="005F4FE1"/>
    <w:rsid w:val="005F5971"/>
    <w:rsid w:val="005F62BC"/>
    <w:rsid w:val="005F77FD"/>
    <w:rsid w:val="0060054B"/>
    <w:rsid w:val="006007B6"/>
    <w:rsid w:val="00600DC4"/>
    <w:rsid w:val="00601690"/>
    <w:rsid w:val="00602025"/>
    <w:rsid w:val="00603969"/>
    <w:rsid w:val="00603C1F"/>
    <w:rsid w:val="006045AE"/>
    <w:rsid w:val="006045ED"/>
    <w:rsid w:val="00604B2C"/>
    <w:rsid w:val="00605A11"/>
    <w:rsid w:val="00605B7F"/>
    <w:rsid w:val="006060EB"/>
    <w:rsid w:val="0060649E"/>
    <w:rsid w:val="00606923"/>
    <w:rsid w:val="00610028"/>
    <w:rsid w:val="00610228"/>
    <w:rsid w:val="00610F5B"/>
    <w:rsid w:val="00610F9F"/>
    <w:rsid w:val="00611AE6"/>
    <w:rsid w:val="00611C01"/>
    <w:rsid w:val="0061217D"/>
    <w:rsid w:val="006121B4"/>
    <w:rsid w:val="006121BA"/>
    <w:rsid w:val="00613169"/>
    <w:rsid w:val="00613211"/>
    <w:rsid w:val="0061326B"/>
    <w:rsid w:val="006135F1"/>
    <w:rsid w:val="00613BA9"/>
    <w:rsid w:val="00613E38"/>
    <w:rsid w:val="00613E69"/>
    <w:rsid w:val="00614FF2"/>
    <w:rsid w:val="00615712"/>
    <w:rsid w:val="00615866"/>
    <w:rsid w:val="006158D4"/>
    <w:rsid w:val="00617D96"/>
    <w:rsid w:val="00620611"/>
    <w:rsid w:val="0062111E"/>
    <w:rsid w:val="00621D78"/>
    <w:rsid w:val="00622AFD"/>
    <w:rsid w:val="006239D5"/>
    <w:rsid w:val="0062466B"/>
    <w:rsid w:val="00624DF3"/>
    <w:rsid w:val="00625625"/>
    <w:rsid w:val="00626121"/>
    <w:rsid w:val="00626354"/>
    <w:rsid w:val="00626475"/>
    <w:rsid w:val="00626F53"/>
    <w:rsid w:val="00627B13"/>
    <w:rsid w:val="00627EFD"/>
    <w:rsid w:val="00630926"/>
    <w:rsid w:val="00630E89"/>
    <w:rsid w:val="00630F38"/>
    <w:rsid w:val="00631A45"/>
    <w:rsid w:val="00633224"/>
    <w:rsid w:val="00633907"/>
    <w:rsid w:val="00633E99"/>
    <w:rsid w:val="006345FA"/>
    <w:rsid w:val="00635026"/>
    <w:rsid w:val="006353C6"/>
    <w:rsid w:val="00640A45"/>
    <w:rsid w:val="00642725"/>
    <w:rsid w:val="00643A53"/>
    <w:rsid w:val="00643AD7"/>
    <w:rsid w:val="00643FBA"/>
    <w:rsid w:val="006442DD"/>
    <w:rsid w:val="00646A1E"/>
    <w:rsid w:val="006477BF"/>
    <w:rsid w:val="00647AA6"/>
    <w:rsid w:val="006502EF"/>
    <w:rsid w:val="00650B25"/>
    <w:rsid w:val="00651339"/>
    <w:rsid w:val="00651B6E"/>
    <w:rsid w:val="00651BDD"/>
    <w:rsid w:val="00652967"/>
    <w:rsid w:val="00652E9B"/>
    <w:rsid w:val="00653491"/>
    <w:rsid w:val="00654432"/>
    <w:rsid w:val="00654B0E"/>
    <w:rsid w:val="00655DBA"/>
    <w:rsid w:val="0065628A"/>
    <w:rsid w:val="0065639B"/>
    <w:rsid w:val="0065738A"/>
    <w:rsid w:val="0065799F"/>
    <w:rsid w:val="00661379"/>
    <w:rsid w:val="00661961"/>
    <w:rsid w:val="00661AB6"/>
    <w:rsid w:val="00661F85"/>
    <w:rsid w:val="00662811"/>
    <w:rsid w:val="00662ADF"/>
    <w:rsid w:val="00663CA0"/>
    <w:rsid w:val="00663DFC"/>
    <w:rsid w:val="00664AA5"/>
    <w:rsid w:val="006662CE"/>
    <w:rsid w:val="00666873"/>
    <w:rsid w:val="006668A4"/>
    <w:rsid w:val="00667A15"/>
    <w:rsid w:val="00671206"/>
    <w:rsid w:val="00671316"/>
    <w:rsid w:val="00671704"/>
    <w:rsid w:val="00671731"/>
    <w:rsid w:val="00672D3D"/>
    <w:rsid w:val="00673167"/>
    <w:rsid w:val="00673785"/>
    <w:rsid w:val="00673EA2"/>
    <w:rsid w:val="00673F54"/>
    <w:rsid w:val="00674EB9"/>
    <w:rsid w:val="006757B5"/>
    <w:rsid w:val="006757BE"/>
    <w:rsid w:val="00675AD3"/>
    <w:rsid w:val="0067637D"/>
    <w:rsid w:val="006767C4"/>
    <w:rsid w:val="00676804"/>
    <w:rsid w:val="00676AD6"/>
    <w:rsid w:val="00677786"/>
    <w:rsid w:val="00677FC2"/>
    <w:rsid w:val="00680911"/>
    <w:rsid w:val="00680D95"/>
    <w:rsid w:val="0068198C"/>
    <w:rsid w:val="00682020"/>
    <w:rsid w:val="0068266B"/>
    <w:rsid w:val="00683463"/>
    <w:rsid w:val="00683587"/>
    <w:rsid w:val="00684128"/>
    <w:rsid w:val="00684C40"/>
    <w:rsid w:val="00685F58"/>
    <w:rsid w:val="006868FA"/>
    <w:rsid w:val="00687513"/>
    <w:rsid w:val="00687795"/>
    <w:rsid w:val="00691885"/>
    <w:rsid w:val="006919A2"/>
    <w:rsid w:val="00691AB2"/>
    <w:rsid w:val="00691DB5"/>
    <w:rsid w:val="0069237B"/>
    <w:rsid w:val="00693197"/>
    <w:rsid w:val="00693593"/>
    <w:rsid w:val="0069381E"/>
    <w:rsid w:val="00693B23"/>
    <w:rsid w:val="00693D89"/>
    <w:rsid w:val="00695277"/>
    <w:rsid w:val="0069528F"/>
    <w:rsid w:val="00695F3A"/>
    <w:rsid w:val="00696533"/>
    <w:rsid w:val="0069783D"/>
    <w:rsid w:val="00697C9D"/>
    <w:rsid w:val="006A0C39"/>
    <w:rsid w:val="006A0DA2"/>
    <w:rsid w:val="006A2DE1"/>
    <w:rsid w:val="006A3897"/>
    <w:rsid w:val="006A4225"/>
    <w:rsid w:val="006A5569"/>
    <w:rsid w:val="006A6082"/>
    <w:rsid w:val="006A63A0"/>
    <w:rsid w:val="006A6691"/>
    <w:rsid w:val="006A7283"/>
    <w:rsid w:val="006A776F"/>
    <w:rsid w:val="006B0E11"/>
    <w:rsid w:val="006B1521"/>
    <w:rsid w:val="006B228F"/>
    <w:rsid w:val="006B3052"/>
    <w:rsid w:val="006B3175"/>
    <w:rsid w:val="006B538C"/>
    <w:rsid w:val="006B5711"/>
    <w:rsid w:val="006B5E2C"/>
    <w:rsid w:val="006B7A02"/>
    <w:rsid w:val="006C0432"/>
    <w:rsid w:val="006C0C8A"/>
    <w:rsid w:val="006C0CC0"/>
    <w:rsid w:val="006C1CF8"/>
    <w:rsid w:val="006C257C"/>
    <w:rsid w:val="006C2681"/>
    <w:rsid w:val="006C2F23"/>
    <w:rsid w:val="006C39B0"/>
    <w:rsid w:val="006C3AD1"/>
    <w:rsid w:val="006C3BAC"/>
    <w:rsid w:val="006C4156"/>
    <w:rsid w:val="006C4A6F"/>
    <w:rsid w:val="006C4F17"/>
    <w:rsid w:val="006C500B"/>
    <w:rsid w:val="006C5729"/>
    <w:rsid w:val="006C5B62"/>
    <w:rsid w:val="006C5BCF"/>
    <w:rsid w:val="006C6C73"/>
    <w:rsid w:val="006C6E54"/>
    <w:rsid w:val="006C7197"/>
    <w:rsid w:val="006C74FF"/>
    <w:rsid w:val="006C7BA1"/>
    <w:rsid w:val="006D0931"/>
    <w:rsid w:val="006D1626"/>
    <w:rsid w:val="006D16E5"/>
    <w:rsid w:val="006D3F17"/>
    <w:rsid w:val="006D4971"/>
    <w:rsid w:val="006D52C7"/>
    <w:rsid w:val="006D536A"/>
    <w:rsid w:val="006D5C94"/>
    <w:rsid w:val="006D677F"/>
    <w:rsid w:val="006D792A"/>
    <w:rsid w:val="006E03B8"/>
    <w:rsid w:val="006E0996"/>
    <w:rsid w:val="006E118E"/>
    <w:rsid w:val="006E2AC4"/>
    <w:rsid w:val="006E3150"/>
    <w:rsid w:val="006E46AA"/>
    <w:rsid w:val="006E4848"/>
    <w:rsid w:val="006E52E4"/>
    <w:rsid w:val="006E5957"/>
    <w:rsid w:val="006E5D18"/>
    <w:rsid w:val="006E6C39"/>
    <w:rsid w:val="006E750C"/>
    <w:rsid w:val="006E7612"/>
    <w:rsid w:val="006E7BD3"/>
    <w:rsid w:val="006E7E7C"/>
    <w:rsid w:val="006E7EA2"/>
    <w:rsid w:val="006F0446"/>
    <w:rsid w:val="006F2123"/>
    <w:rsid w:val="006F2579"/>
    <w:rsid w:val="006F25AC"/>
    <w:rsid w:val="006F2776"/>
    <w:rsid w:val="006F45F2"/>
    <w:rsid w:val="006F5009"/>
    <w:rsid w:val="006F57FD"/>
    <w:rsid w:val="006F58F0"/>
    <w:rsid w:val="006F663A"/>
    <w:rsid w:val="00700003"/>
    <w:rsid w:val="0070058A"/>
    <w:rsid w:val="00700642"/>
    <w:rsid w:val="00703DF7"/>
    <w:rsid w:val="00703E0A"/>
    <w:rsid w:val="00704C87"/>
    <w:rsid w:val="0070597B"/>
    <w:rsid w:val="00706F98"/>
    <w:rsid w:val="00711023"/>
    <w:rsid w:val="00711414"/>
    <w:rsid w:val="007124F3"/>
    <w:rsid w:val="007127E9"/>
    <w:rsid w:val="00712E8F"/>
    <w:rsid w:val="007132D4"/>
    <w:rsid w:val="00713ABC"/>
    <w:rsid w:val="00714311"/>
    <w:rsid w:val="00714411"/>
    <w:rsid w:val="007145C3"/>
    <w:rsid w:val="00714F3E"/>
    <w:rsid w:val="007150FD"/>
    <w:rsid w:val="0071531E"/>
    <w:rsid w:val="00715322"/>
    <w:rsid w:val="00715393"/>
    <w:rsid w:val="00715B69"/>
    <w:rsid w:val="00715FE0"/>
    <w:rsid w:val="007207AD"/>
    <w:rsid w:val="00720DFC"/>
    <w:rsid w:val="00721299"/>
    <w:rsid w:val="00722689"/>
    <w:rsid w:val="00722CB2"/>
    <w:rsid w:val="007240D0"/>
    <w:rsid w:val="00724B03"/>
    <w:rsid w:val="00724DAF"/>
    <w:rsid w:val="00725347"/>
    <w:rsid w:val="00725867"/>
    <w:rsid w:val="00725C6F"/>
    <w:rsid w:val="0072670D"/>
    <w:rsid w:val="00726CDA"/>
    <w:rsid w:val="00727319"/>
    <w:rsid w:val="007275B7"/>
    <w:rsid w:val="00730E07"/>
    <w:rsid w:val="007316D6"/>
    <w:rsid w:val="007318BA"/>
    <w:rsid w:val="00731ACF"/>
    <w:rsid w:val="007327D0"/>
    <w:rsid w:val="00732BC9"/>
    <w:rsid w:val="0073320E"/>
    <w:rsid w:val="0073385A"/>
    <w:rsid w:val="00733EB5"/>
    <w:rsid w:val="0073415D"/>
    <w:rsid w:val="00735C1A"/>
    <w:rsid w:val="00736220"/>
    <w:rsid w:val="00736643"/>
    <w:rsid w:val="00736DBF"/>
    <w:rsid w:val="00736F94"/>
    <w:rsid w:val="00737E68"/>
    <w:rsid w:val="00740D3F"/>
    <w:rsid w:val="007413C8"/>
    <w:rsid w:val="007414AB"/>
    <w:rsid w:val="007414B4"/>
    <w:rsid w:val="00741867"/>
    <w:rsid w:val="00741AB4"/>
    <w:rsid w:val="00742467"/>
    <w:rsid w:val="00742DD7"/>
    <w:rsid w:val="00743AFF"/>
    <w:rsid w:val="00744C1B"/>
    <w:rsid w:val="0074680A"/>
    <w:rsid w:val="007472A8"/>
    <w:rsid w:val="0075035B"/>
    <w:rsid w:val="0075168D"/>
    <w:rsid w:val="00754092"/>
    <w:rsid w:val="00754911"/>
    <w:rsid w:val="0075666C"/>
    <w:rsid w:val="00756BA7"/>
    <w:rsid w:val="00757005"/>
    <w:rsid w:val="0076005F"/>
    <w:rsid w:val="00760171"/>
    <w:rsid w:val="007603C0"/>
    <w:rsid w:val="0076146C"/>
    <w:rsid w:val="00762D1A"/>
    <w:rsid w:val="0076311A"/>
    <w:rsid w:val="0076316B"/>
    <w:rsid w:val="00765C9F"/>
    <w:rsid w:val="00765D33"/>
    <w:rsid w:val="00765E77"/>
    <w:rsid w:val="00766BB1"/>
    <w:rsid w:val="007673AD"/>
    <w:rsid w:val="00767A1F"/>
    <w:rsid w:val="00770794"/>
    <w:rsid w:val="00771AD2"/>
    <w:rsid w:val="00771C06"/>
    <w:rsid w:val="00771F5B"/>
    <w:rsid w:val="00773336"/>
    <w:rsid w:val="00773C63"/>
    <w:rsid w:val="0077518D"/>
    <w:rsid w:val="007755D1"/>
    <w:rsid w:val="00776572"/>
    <w:rsid w:val="00776DAA"/>
    <w:rsid w:val="00776E55"/>
    <w:rsid w:val="007779DD"/>
    <w:rsid w:val="00780263"/>
    <w:rsid w:val="0078064B"/>
    <w:rsid w:val="00780AE3"/>
    <w:rsid w:val="00780B3A"/>
    <w:rsid w:val="007813E7"/>
    <w:rsid w:val="0078165C"/>
    <w:rsid w:val="00781E69"/>
    <w:rsid w:val="00783705"/>
    <w:rsid w:val="007839C1"/>
    <w:rsid w:val="007846FB"/>
    <w:rsid w:val="007856AE"/>
    <w:rsid w:val="007858B6"/>
    <w:rsid w:val="00785994"/>
    <w:rsid w:val="00785F00"/>
    <w:rsid w:val="00786250"/>
    <w:rsid w:val="00786667"/>
    <w:rsid w:val="00786F45"/>
    <w:rsid w:val="00787761"/>
    <w:rsid w:val="0079052A"/>
    <w:rsid w:val="007909E9"/>
    <w:rsid w:val="0079104E"/>
    <w:rsid w:val="007910A0"/>
    <w:rsid w:val="007913F1"/>
    <w:rsid w:val="00791BFF"/>
    <w:rsid w:val="0079253E"/>
    <w:rsid w:val="0079284A"/>
    <w:rsid w:val="007929E2"/>
    <w:rsid w:val="00793210"/>
    <w:rsid w:val="00793D95"/>
    <w:rsid w:val="007946BB"/>
    <w:rsid w:val="00794B8E"/>
    <w:rsid w:val="00795308"/>
    <w:rsid w:val="0079560A"/>
    <w:rsid w:val="00795B91"/>
    <w:rsid w:val="007960B0"/>
    <w:rsid w:val="007963E1"/>
    <w:rsid w:val="007976DC"/>
    <w:rsid w:val="00797D93"/>
    <w:rsid w:val="007A1C5C"/>
    <w:rsid w:val="007A26E4"/>
    <w:rsid w:val="007A336E"/>
    <w:rsid w:val="007A3641"/>
    <w:rsid w:val="007A40B5"/>
    <w:rsid w:val="007A520C"/>
    <w:rsid w:val="007A53E9"/>
    <w:rsid w:val="007A63EB"/>
    <w:rsid w:val="007A7068"/>
    <w:rsid w:val="007A77C0"/>
    <w:rsid w:val="007A7D53"/>
    <w:rsid w:val="007B0D58"/>
    <w:rsid w:val="007B0F1C"/>
    <w:rsid w:val="007B1FE8"/>
    <w:rsid w:val="007B21BE"/>
    <w:rsid w:val="007B233C"/>
    <w:rsid w:val="007B25AC"/>
    <w:rsid w:val="007B3983"/>
    <w:rsid w:val="007B3AF0"/>
    <w:rsid w:val="007B3BE8"/>
    <w:rsid w:val="007C0CBA"/>
    <w:rsid w:val="007C16C1"/>
    <w:rsid w:val="007C23FB"/>
    <w:rsid w:val="007C25C1"/>
    <w:rsid w:val="007C3294"/>
    <w:rsid w:val="007C3A20"/>
    <w:rsid w:val="007C3DC6"/>
    <w:rsid w:val="007C4169"/>
    <w:rsid w:val="007C4345"/>
    <w:rsid w:val="007C5C2F"/>
    <w:rsid w:val="007C5FD1"/>
    <w:rsid w:val="007C6A41"/>
    <w:rsid w:val="007C6C0F"/>
    <w:rsid w:val="007C769D"/>
    <w:rsid w:val="007C7B4E"/>
    <w:rsid w:val="007C7EBC"/>
    <w:rsid w:val="007C7EFF"/>
    <w:rsid w:val="007D0B7C"/>
    <w:rsid w:val="007D2368"/>
    <w:rsid w:val="007D28FE"/>
    <w:rsid w:val="007D2EE3"/>
    <w:rsid w:val="007D3003"/>
    <w:rsid w:val="007D31B2"/>
    <w:rsid w:val="007D3A3A"/>
    <w:rsid w:val="007D4330"/>
    <w:rsid w:val="007D55F7"/>
    <w:rsid w:val="007D5607"/>
    <w:rsid w:val="007D5985"/>
    <w:rsid w:val="007D5B10"/>
    <w:rsid w:val="007D61A0"/>
    <w:rsid w:val="007D6A42"/>
    <w:rsid w:val="007D6D58"/>
    <w:rsid w:val="007D760E"/>
    <w:rsid w:val="007D775D"/>
    <w:rsid w:val="007D7B95"/>
    <w:rsid w:val="007E08E1"/>
    <w:rsid w:val="007E09E8"/>
    <w:rsid w:val="007E1A2C"/>
    <w:rsid w:val="007E2C18"/>
    <w:rsid w:val="007E3496"/>
    <w:rsid w:val="007E3FA1"/>
    <w:rsid w:val="007E45FA"/>
    <w:rsid w:val="007E4CBC"/>
    <w:rsid w:val="007E54FB"/>
    <w:rsid w:val="007E6023"/>
    <w:rsid w:val="007E694B"/>
    <w:rsid w:val="007E6B6F"/>
    <w:rsid w:val="007F00B6"/>
    <w:rsid w:val="007F08A9"/>
    <w:rsid w:val="007F0B55"/>
    <w:rsid w:val="007F1296"/>
    <w:rsid w:val="007F1378"/>
    <w:rsid w:val="007F13D5"/>
    <w:rsid w:val="007F16D1"/>
    <w:rsid w:val="007F1D92"/>
    <w:rsid w:val="007F3A84"/>
    <w:rsid w:val="007F4652"/>
    <w:rsid w:val="007F5BDC"/>
    <w:rsid w:val="007F5CF9"/>
    <w:rsid w:val="007F5F15"/>
    <w:rsid w:val="007F6679"/>
    <w:rsid w:val="007F6D5A"/>
    <w:rsid w:val="007F72BB"/>
    <w:rsid w:val="007F7703"/>
    <w:rsid w:val="007F7792"/>
    <w:rsid w:val="007F7EE1"/>
    <w:rsid w:val="00800A0B"/>
    <w:rsid w:val="00800BA3"/>
    <w:rsid w:val="00800EE7"/>
    <w:rsid w:val="00801048"/>
    <w:rsid w:val="008019FB"/>
    <w:rsid w:val="008020E2"/>
    <w:rsid w:val="00802435"/>
    <w:rsid w:val="00802440"/>
    <w:rsid w:val="008033C6"/>
    <w:rsid w:val="00803C83"/>
    <w:rsid w:val="00803E1E"/>
    <w:rsid w:val="008045CB"/>
    <w:rsid w:val="00804C2A"/>
    <w:rsid w:val="00804C96"/>
    <w:rsid w:val="00805EE1"/>
    <w:rsid w:val="00807107"/>
    <w:rsid w:val="00810283"/>
    <w:rsid w:val="008130EE"/>
    <w:rsid w:val="00813939"/>
    <w:rsid w:val="00815962"/>
    <w:rsid w:val="00816535"/>
    <w:rsid w:val="00820A51"/>
    <w:rsid w:val="00821946"/>
    <w:rsid w:val="0082237B"/>
    <w:rsid w:val="00822A1E"/>
    <w:rsid w:val="00823266"/>
    <w:rsid w:val="008237AE"/>
    <w:rsid w:val="00824991"/>
    <w:rsid w:val="00827711"/>
    <w:rsid w:val="00827821"/>
    <w:rsid w:val="00830FB0"/>
    <w:rsid w:val="0083120A"/>
    <w:rsid w:val="0083139A"/>
    <w:rsid w:val="00831571"/>
    <w:rsid w:val="00831A25"/>
    <w:rsid w:val="0083248C"/>
    <w:rsid w:val="00832A1B"/>
    <w:rsid w:val="00833B97"/>
    <w:rsid w:val="0083419F"/>
    <w:rsid w:val="00834EA8"/>
    <w:rsid w:val="00835F14"/>
    <w:rsid w:val="00836656"/>
    <w:rsid w:val="008368BB"/>
    <w:rsid w:val="00836F2E"/>
    <w:rsid w:val="00837367"/>
    <w:rsid w:val="0083754B"/>
    <w:rsid w:val="00837E96"/>
    <w:rsid w:val="00840D67"/>
    <w:rsid w:val="00841D1D"/>
    <w:rsid w:val="00842186"/>
    <w:rsid w:val="00843294"/>
    <w:rsid w:val="008434A3"/>
    <w:rsid w:val="0084394C"/>
    <w:rsid w:val="00843EEA"/>
    <w:rsid w:val="00844A80"/>
    <w:rsid w:val="00844D72"/>
    <w:rsid w:val="00844F21"/>
    <w:rsid w:val="008450FC"/>
    <w:rsid w:val="00846157"/>
    <w:rsid w:val="0084643A"/>
    <w:rsid w:val="008466A9"/>
    <w:rsid w:val="0084693D"/>
    <w:rsid w:val="00846BFF"/>
    <w:rsid w:val="00846F0A"/>
    <w:rsid w:val="0084744B"/>
    <w:rsid w:val="008475AF"/>
    <w:rsid w:val="008476B1"/>
    <w:rsid w:val="008502C1"/>
    <w:rsid w:val="00850482"/>
    <w:rsid w:val="008504B4"/>
    <w:rsid w:val="00850EA9"/>
    <w:rsid w:val="0085139A"/>
    <w:rsid w:val="00852AE8"/>
    <w:rsid w:val="00853700"/>
    <w:rsid w:val="008537C6"/>
    <w:rsid w:val="00854346"/>
    <w:rsid w:val="008600FE"/>
    <w:rsid w:val="00860BB0"/>
    <w:rsid w:val="00861845"/>
    <w:rsid w:val="00861F0D"/>
    <w:rsid w:val="00862045"/>
    <w:rsid w:val="008625A6"/>
    <w:rsid w:val="00862F38"/>
    <w:rsid w:val="00863592"/>
    <w:rsid w:val="008636A9"/>
    <w:rsid w:val="008645D9"/>
    <w:rsid w:val="00864DD8"/>
    <w:rsid w:val="008663CB"/>
    <w:rsid w:val="0086644A"/>
    <w:rsid w:val="00870ECC"/>
    <w:rsid w:val="008712E1"/>
    <w:rsid w:val="00871855"/>
    <w:rsid w:val="00871C2D"/>
    <w:rsid w:val="00871FBA"/>
    <w:rsid w:val="00872008"/>
    <w:rsid w:val="008727BE"/>
    <w:rsid w:val="0087333C"/>
    <w:rsid w:val="00873C1A"/>
    <w:rsid w:val="008751F4"/>
    <w:rsid w:val="00875526"/>
    <w:rsid w:val="00877616"/>
    <w:rsid w:val="00877D9F"/>
    <w:rsid w:val="00880867"/>
    <w:rsid w:val="008809BD"/>
    <w:rsid w:val="00880ED0"/>
    <w:rsid w:val="00880FE5"/>
    <w:rsid w:val="0088179A"/>
    <w:rsid w:val="00881BD5"/>
    <w:rsid w:val="008833D4"/>
    <w:rsid w:val="00883AD3"/>
    <w:rsid w:val="00884819"/>
    <w:rsid w:val="008863C6"/>
    <w:rsid w:val="00891A7B"/>
    <w:rsid w:val="00891ACC"/>
    <w:rsid w:val="00891F72"/>
    <w:rsid w:val="008930E6"/>
    <w:rsid w:val="00894253"/>
    <w:rsid w:val="00894753"/>
    <w:rsid w:val="00894B7C"/>
    <w:rsid w:val="008950E3"/>
    <w:rsid w:val="008957BF"/>
    <w:rsid w:val="00895979"/>
    <w:rsid w:val="00896886"/>
    <w:rsid w:val="00896986"/>
    <w:rsid w:val="00896F7F"/>
    <w:rsid w:val="0089794C"/>
    <w:rsid w:val="008A0A0D"/>
    <w:rsid w:val="008A0BD4"/>
    <w:rsid w:val="008A1CC8"/>
    <w:rsid w:val="008A1F5E"/>
    <w:rsid w:val="008A2374"/>
    <w:rsid w:val="008A2AF9"/>
    <w:rsid w:val="008A2B4B"/>
    <w:rsid w:val="008A2D2D"/>
    <w:rsid w:val="008A31EE"/>
    <w:rsid w:val="008A41DE"/>
    <w:rsid w:val="008A4477"/>
    <w:rsid w:val="008A4530"/>
    <w:rsid w:val="008A4D57"/>
    <w:rsid w:val="008A5182"/>
    <w:rsid w:val="008A55D6"/>
    <w:rsid w:val="008A5D56"/>
    <w:rsid w:val="008A616A"/>
    <w:rsid w:val="008A6AAE"/>
    <w:rsid w:val="008A6E8C"/>
    <w:rsid w:val="008A6FF4"/>
    <w:rsid w:val="008A6FF9"/>
    <w:rsid w:val="008A72A9"/>
    <w:rsid w:val="008A781F"/>
    <w:rsid w:val="008A7B0D"/>
    <w:rsid w:val="008B024D"/>
    <w:rsid w:val="008B1025"/>
    <w:rsid w:val="008B1B89"/>
    <w:rsid w:val="008B23FD"/>
    <w:rsid w:val="008B34A7"/>
    <w:rsid w:val="008B36BB"/>
    <w:rsid w:val="008B3B4A"/>
    <w:rsid w:val="008B3BAC"/>
    <w:rsid w:val="008B3CD8"/>
    <w:rsid w:val="008B3F48"/>
    <w:rsid w:val="008B4AC6"/>
    <w:rsid w:val="008B4BD7"/>
    <w:rsid w:val="008B5482"/>
    <w:rsid w:val="008B55F9"/>
    <w:rsid w:val="008B5AEE"/>
    <w:rsid w:val="008B668D"/>
    <w:rsid w:val="008B777F"/>
    <w:rsid w:val="008B7910"/>
    <w:rsid w:val="008B7959"/>
    <w:rsid w:val="008C0276"/>
    <w:rsid w:val="008C2253"/>
    <w:rsid w:val="008C2945"/>
    <w:rsid w:val="008C2C11"/>
    <w:rsid w:val="008C3A13"/>
    <w:rsid w:val="008C3B7A"/>
    <w:rsid w:val="008C5F8F"/>
    <w:rsid w:val="008C60D2"/>
    <w:rsid w:val="008C60EA"/>
    <w:rsid w:val="008C627F"/>
    <w:rsid w:val="008C6425"/>
    <w:rsid w:val="008C6A86"/>
    <w:rsid w:val="008C6CE1"/>
    <w:rsid w:val="008C6DE8"/>
    <w:rsid w:val="008C6DF1"/>
    <w:rsid w:val="008D105D"/>
    <w:rsid w:val="008D1217"/>
    <w:rsid w:val="008D1688"/>
    <w:rsid w:val="008D2875"/>
    <w:rsid w:val="008D2D0B"/>
    <w:rsid w:val="008D3160"/>
    <w:rsid w:val="008D3181"/>
    <w:rsid w:val="008D3457"/>
    <w:rsid w:val="008D3981"/>
    <w:rsid w:val="008D4264"/>
    <w:rsid w:val="008D53B8"/>
    <w:rsid w:val="008D53DF"/>
    <w:rsid w:val="008D5C48"/>
    <w:rsid w:val="008D6288"/>
    <w:rsid w:val="008D6613"/>
    <w:rsid w:val="008D697D"/>
    <w:rsid w:val="008D6E21"/>
    <w:rsid w:val="008D75F2"/>
    <w:rsid w:val="008D76B9"/>
    <w:rsid w:val="008D7B55"/>
    <w:rsid w:val="008D7EF9"/>
    <w:rsid w:val="008E039A"/>
    <w:rsid w:val="008E1240"/>
    <w:rsid w:val="008E147A"/>
    <w:rsid w:val="008E3472"/>
    <w:rsid w:val="008E3514"/>
    <w:rsid w:val="008E35C7"/>
    <w:rsid w:val="008E35E2"/>
    <w:rsid w:val="008E4158"/>
    <w:rsid w:val="008E4F72"/>
    <w:rsid w:val="008E7098"/>
    <w:rsid w:val="008E753F"/>
    <w:rsid w:val="008E765B"/>
    <w:rsid w:val="008E7959"/>
    <w:rsid w:val="008E7A2F"/>
    <w:rsid w:val="008E7D62"/>
    <w:rsid w:val="008F051A"/>
    <w:rsid w:val="008F1027"/>
    <w:rsid w:val="008F189C"/>
    <w:rsid w:val="008F21D5"/>
    <w:rsid w:val="008F227B"/>
    <w:rsid w:val="008F2485"/>
    <w:rsid w:val="008F2E4F"/>
    <w:rsid w:val="008F33C6"/>
    <w:rsid w:val="008F3A6B"/>
    <w:rsid w:val="008F3F94"/>
    <w:rsid w:val="008F450C"/>
    <w:rsid w:val="008F4519"/>
    <w:rsid w:val="008F45F0"/>
    <w:rsid w:val="008F4761"/>
    <w:rsid w:val="008F53C3"/>
    <w:rsid w:val="008F708D"/>
    <w:rsid w:val="008F7FBB"/>
    <w:rsid w:val="00900633"/>
    <w:rsid w:val="00900F52"/>
    <w:rsid w:val="0090214B"/>
    <w:rsid w:val="00904BF9"/>
    <w:rsid w:val="00904C59"/>
    <w:rsid w:val="009054A2"/>
    <w:rsid w:val="009058F1"/>
    <w:rsid w:val="00907095"/>
    <w:rsid w:val="00907172"/>
    <w:rsid w:val="00907280"/>
    <w:rsid w:val="0090750D"/>
    <w:rsid w:val="00912954"/>
    <w:rsid w:val="00912AA5"/>
    <w:rsid w:val="00913274"/>
    <w:rsid w:val="0091341D"/>
    <w:rsid w:val="00913BCB"/>
    <w:rsid w:val="00914908"/>
    <w:rsid w:val="00914B8F"/>
    <w:rsid w:val="0091559C"/>
    <w:rsid w:val="00915B89"/>
    <w:rsid w:val="00915BCD"/>
    <w:rsid w:val="00917BDC"/>
    <w:rsid w:val="00917CC6"/>
    <w:rsid w:val="009201B0"/>
    <w:rsid w:val="009202C6"/>
    <w:rsid w:val="00920638"/>
    <w:rsid w:val="0092105C"/>
    <w:rsid w:val="009220DB"/>
    <w:rsid w:val="009227E8"/>
    <w:rsid w:val="00923941"/>
    <w:rsid w:val="00924C78"/>
    <w:rsid w:val="00925230"/>
    <w:rsid w:val="00925D09"/>
    <w:rsid w:val="00926026"/>
    <w:rsid w:val="0092696C"/>
    <w:rsid w:val="00926D92"/>
    <w:rsid w:val="00927E49"/>
    <w:rsid w:val="00930593"/>
    <w:rsid w:val="00930D03"/>
    <w:rsid w:val="00931170"/>
    <w:rsid w:val="00932157"/>
    <w:rsid w:val="00933927"/>
    <w:rsid w:val="0093424D"/>
    <w:rsid w:val="00935591"/>
    <w:rsid w:val="0093638D"/>
    <w:rsid w:val="00936597"/>
    <w:rsid w:val="00937763"/>
    <w:rsid w:val="009378EC"/>
    <w:rsid w:val="009403BB"/>
    <w:rsid w:val="00941902"/>
    <w:rsid w:val="00941B27"/>
    <w:rsid w:val="00941D6E"/>
    <w:rsid w:val="00941DD4"/>
    <w:rsid w:val="009421BC"/>
    <w:rsid w:val="0094258E"/>
    <w:rsid w:val="009426BB"/>
    <w:rsid w:val="00942FD0"/>
    <w:rsid w:val="00943F84"/>
    <w:rsid w:val="00944A81"/>
    <w:rsid w:val="00944B35"/>
    <w:rsid w:val="00945788"/>
    <w:rsid w:val="00945EE4"/>
    <w:rsid w:val="00946A38"/>
    <w:rsid w:val="00946A43"/>
    <w:rsid w:val="00950223"/>
    <w:rsid w:val="00950D45"/>
    <w:rsid w:val="00952492"/>
    <w:rsid w:val="0095259E"/>
    <w:rsid w:val="00952765"/>
    <w:rsid w:val="00952896"/>
    <w:rsid w:val="009529AB"/>
    <w:rsid w:val="00952CF3"/>
    <w:rsid w:val="00953600"/>
    <w:rsid w:val="0095467F"/>
    <w:rsid w:val="00955671"/>
    <w:rsid w:val="0095580B"/>
    <w:rsid w:val="00956343"/>
    <w:rsid w:val="00956A61"/>
    <w:rsid w:val="009576E7"/>
    <w:rsid w:val="00960575"/>
    <w:rsid w:val="009609E2"/>
    <w:rsid w:val="00960AA3"/>
    <w:rsid w:val="00961033"/>
    <w:rsid w:val="00961233"/>
    <w:rsid w:val="00961D76"/>
    <w:rsid w:val="009622CA"/>
    <w:rsid w:val="00962881"/>
    <w:rsid w:val="00962CE0"/>
    <w:rsid w:val="00962FB5"/>
    <w:rsid w:val="009637BF"/>
    <w:rsid w:val="009638A9"/>
    <w:rsid w:val="00963CC4"/>
    <w:rsid w:val="009647EF"/>
    <w:rsid w:val="00964D9C"/>
    <w:rsid w:val="00964EB2"/>
    <w:rsid w:val="00965896"/>
    <w:rsid w:val="009700E0"/>
    <w:rsid w:val="00970269"/>
    <w:rsid w:val="00970D38"/>
    <w:rsid w:val="00971132"/>
    <w:rsid w:val="0097138B"/>
    <w:rsid w:val="0097191F"/>
    <w:rsid w:val="0097199E"/>
    <w:rsid w:val="00972251"/>
    <w:rsid w:val="00972DFC"/>
    <w:rsid w:val="00973F7B"/>
    <w:rsid w:val="009740B5"/>
    <w:rsid w:val="0097463F"/>
    <w:rsid w:val="0097488A"/>
    <w:rsid w:val="00974B99"/>
    <w:rsid w:val="009752E0"/>
    <w:rsid w:val="00975427"/>
    <w:rsid w:val="00975783"/>
    <w:rsid w:val="00975D1E"/>
    <w:rsid w:val="00976FDC"/>
    <w:rsid w:val="00977076"/>
    <w:rsid w:val="00977514"/>
    <w:rsid w:val="00977517"/>
    <w:rsid w:val="00977F55"/>
    <w:rsid w:val="009802FA"/>
    <w:rsid w:val="00980980"/>
    <w:rsid w:val="00980D78"/>
    <w:rsid w:val="00980EA3"/>
    <w:rsid w:val="00981E0B"/>
    <w:rsid w:val="0098224C"/>
    <w:rsid w:val="009822D0"/>
    <w:rsid w:val="0098250E"/>
    <w:rsid w:val="0098460C"/>
    <w:rsid w:val="00984C0B"/>
    <w:rsid w:val="009864F9"/>
    <w:rsid w:val="00986CEC"/>
    <w:rsid w:val="009872D4"/>
    <w:rsid w:val="00987338"/>
    <w:rsid w:val="0098755D"/>
    <w:rsid w:val="00987B66"/>
    <w:rsid w:val="00990C99"/>
    <w:rsid w:val="00990D76"/>
    <w:rsid w:val="009912DF"/>
    <w:rsid w:val="00991A3B"/>
    <w:rsid w:val="00991C08"/>
    <w:rsid w:val="009923A2"/>
    <w:rsid w:val="009927F1"/>
    <w:rsid w:val="009930E4"/>
    <w:rsid w:val="00993CC9"/>
    <w:rsid w:val="00993D07"/>
    <w:rsid w:val="00993E48"/>
    <w:rsid w:val="009943DF"/>
    <w:rsid w:val="009945DD"/>
    <w:rsid w:val="00994E74"/>
    <w:rsid w:val="009955F2"/>
    <w:rsid w:val="009961D9"/>
    <w:rsid w:val="00996CF3"/>
    <w:rsid w:val="009975D8"/>
    <w:rsid w:val="00997B4F"/>
    <w:rsid w:val="00997F38"/>
    <w:rsid w:val="009A0217"/>
    <w:rsid w:val="009A0831"/>
    <w:rsid w:val="009A08E0"/>
    <w:rsid w:val="009A0B58"/>
    <w:rsid w:val="009A0C6C"/>
    <w:rsid w:val="009A2661"/>
    <w:rsid w:val="009A3D6E"/>
    <w:rsid w:val="009A41BE"/>
    <w:rsid w:val="009A44B1"/>
    <w:rsid w:val="009A4A75"/>
    <w:rsid w:val="009A52E6"/>
    <w:rsid w:val="009A5414"/>
    <w:rsid w:val="009A65FA"/>
    <w:rsid w:val="009A6725"/>
    <w:rsid w:val="009A6B0C"/>
    <w:rsid w:val="009A7D06"/>
    <w:rsid w:val="009A7F0F"/>
    <w:rsid w:val="009B0A5C"/>
    <w:rsid w:val="009B1449"/>
    <w:rsid w:val="009B2F86"/>
    <w:rsid w:val="009B3398"/>
    <w:rsid w:val="009B3B37"/>
    <w:rsid w:val="009B47CC"/>
    <w:rsid w:val="009B4996"/>
    <w:rsid w:val="009B5616"/>
    <w:rsid w:val="009B57A7"/>
    <w:rsid w:val="009B5E8C"/>
    <w:rsid w:val="009B647A"/>
    <w:rsid w:val="009B7948"/>
    <w:rsid w:val="009B7DE8"/>
    <w:rsid w:val="009C15A4"/>
    <w:rsid w:val="009C27B1"/>
    <w:rsid w:val="009C2E02"/>
    <w:rsid w:val="009C3DB8"/>
    <w:rsid w:val="009C438E"/>
    <w:rsid w:val="009C5F3E"/>
    <w:rsid w:val="009C636F"/>
    <w:rsid w:val="009C7844"/>
    <w:rsid w:val="009D0AD1"/>
    <w:rsid w:val="009D0DCF"/>
    <w:rsid w:val="009D1F26"/>
    <w:rsid w:val="009D21B0"/>
    <w:rsid w:val="009D354D"/>
    <w:rsid w:val="009D3678"/>
    <w:rsid w:val="009D3FA6"/>
    <w:rsid w:val="009D4E2F"/>
    <w:rsid w:val="009D4E77"/>
    <w:rsid w:val="009D5469"/>
    <w:rsid w:val="009D66E6"/>
    <w:rsid w:val="009D6BD2"/>
    <w:rsid w:val="009D6C3B"/>
    <w:rsid w:val="009D719E"/>
    <w:rsid w:val="009D74E1"/>
    <w:rsid w:val="009D7C60"/>
    <w:rsid w:val="009E00CE"/>
    <w:rsid w:val="009E020C"/>
    <w:rsid w:val="009E0371"/>
    <w:rsid w:val="009E06EA"/>
    <w:rsid w:val="009E17EC"/>
    <w:rsid w:val="009E1C49"/>
    <w:rsid w:val="009E1FE8"/>
    <w:rsid w:val="009E2201"/>
    <w:rsid w:val="009E2C52"/>
    <w:rsid w:val="009E2ECA"/>
    <w:rsid w:val="009E3214"/>
    <w:rsid w:val="009E390E"/>
    <w:rsid w:val="009E3A6E"/>
    <w:rsid w:val="009E49E5"/>
    <w:rsid w:val="009E4A55"/>
    <w:rsid w:val="009E4D35"/>
    <w:rsid w:val="009E525C"/>
    <w:rsid w:val="009E55E2"/>
    <w:rsid w:val="009E5B5B"/>
    <w:rsid w:val="009E5BE3"/>
    <w:rsid w:val="009E5F55"/>
    <w:rsid w:val="009E70A0"/>
    <w:rsid w:val="009E74E0"/>
    <w:rsid w:val="009E7A01"/>
    <w:rsid w:val="009F0483"/>
    <w:rsid w:val="009F1AD1"/>
    <w:rsid w:val="009F1E67"/>
    <w:rsid w:val="009F1EDA"/>
    <w:rsid w:val="009F2527"/>
    <w:rsid w:val="009F343B"/>
    <w:rsid w:val="009F3684"/>
    <w:rsid w:val="009F4702"/>
    <w:rsid w:val="009F5022"/>
    <w:rsid w:val="009F50BD"/>
    <w:rsid w:val="009F5A1A"/>
    <w:rsid w:val="009F5C0A"/>
    <w:rsid w:val="009F5FBD"/>
    <w:rsid w:val="00A00AB7"/>
    <w:rsid w:val="00A01814"/>
    <w:rsid w:val="00A032C9"/>
    <w:rsid w:val="00A03411"/>
    <w:rsid w:val="00A03555"/>
    <w:rsid w:val="00A03EE1"/>
    <w:rsid w:val="00A03EFB"/>
    <w:rsid w:val="00A03FE9"/>
    <w:rsid w:val="00A04651"/>
    <w:rsid w:val="00A04CC8"/>
    <w:rsid w:val="00A04F1F"/>
    <w:rsid w:val="00A05550"/>
    <w:rsid w:val="00A05E01"/>
    <w:rsid w:val="00A068EB"/>
    <w:rsid w:val="00A06CFB"/>
    <w:rsid w:val="00A10DBD"/>
    <w:rsid w:val="00A10E43"/>
    <w:rsid w:val="00A11B89"/>
    <w:rsid w:val="00A12278"/>
    <w:rsid w:val="00A12A84"/>
    <w:rsid w:val="00A14F46"/>
    <w:rsid w:val="00A153BA"/>
    <w:rsid w:val="00A156C9"/>
    <w:rsid w:val="00A167AF"/>
    <w:rsid w:val="00A16DFD"/>
    <w:rsid w:val="00A1705D"/>
    <w:rsid w:val="00A1773C"/>
    <w:rsid w:val="00A17F31"/>
    <w:rsid w:val="00A20AAA"/>
    <w:rsid w:val="00A20D2A"/>
    <w:rsid w:val="00A21446"/>
    <w:rsid w:val="00A21571"/>
    <w:rsid w:val="00A21D73"/>
    <w:rsid w:val="00A22562"/>
    <w:rsid w:val="00A22E3C"/>
    <w:rsid w:val="00A2425E"/>
    <w:rsid w:val="00A24777"/>
    <w:rsid w:val="00A24935"/>
    <w:rsid w:val="00A25A42"/>
    <w:rsid w:val="00A25DC1"/>
    <w:rsid w:val="00A2726B"/>
    <w:rsid w:val="00A27405"/>
    <w:rsid w:val="00A30AEE"/>
    <w:rsid w:val="00A30D6B"/>
    <w:rsid w:val="00A319DD"/>
    <w:rsid w:val="00A31C47"/>
    <w:rsid w:val="00A31D3B"/>
    <w:rsid w:val="00A32D2E"/>
    <w:rsid w:val="00A3357E"/>
    <w:rsid w:val="00A344BD"/>
    <w:rsid w:val="00A3495E"/>
    <w:rsid w:val="00A34B37"/>
    <w:rsid w:val="00A34BE6"/>
    <w:rsid w:val="00A35D09"/>
    <w:rsid w:val="00A35D43"/>
    <w:rsid w:val="00A35E79"/>
    <w:rsid w:val="00A35F6F"/>
    <w:rsid w:val="00A36EAB"/>
    <w:rsid w:val="00A403A9"/>
    <w:rsid w:val="00A404B8"/>
    <w:rsid w:val="00A42005"/>
    <w:rsid w:val="00A42487"/>
    <w:rsid w:val="00A42B62"/>
    <w:rsid w:val="00A432CF"/>
    <w:rsid w:val="00A43B08"/>
    <w:rsid w:val="00A44283"/>
    <w:rsid w:val="00A45C9E"/>
    <w:rsid w:val="00A45FA9"/>
    <w:rsid w:val="00A46414"/>
    <w:rsid w:val="00A46581"/>
    <w:rsid w:val="00A46DEC"/>
    <w:rsid w:val="00A46F3D"/>
    <w:rsid w:val="00A47557"/>
    <w:rsid w:val="00A47692"/>
    <w:rsid w:val="00A4789B"/>
    <w:rsid w:val="00A47BBA"/>
    <w:rsid w:val="00A5003E"/>
    <w:rsid w:val="00A50340"/>
    <w:rsid w:val="00A50692"/>
    <w:rsid w:val="00A51077"/>
    <w:rsid w:val="00A511AD"/>
    <w:rsid w:val="00A51428"/>
    <w:rsid w:val="00A519BD"/>
    <w:rsid w:val="00A524D7"/>
    <w:rsid w:val="00A528ED"/>
    <w:rsid w:val="00A52FFF"/>
    <w:rsid w:val="00A53518"/>
    <w:rsid w:val="00A53DEB"/>
    <w:rsid w:val="00A55019"/>
    <w:rsid w:val="00A55BC8"/>
    <w:rsid w:val="00A56169"/>
    <w:rsid w:val="00A562F0"/>
    <w:rsid w:val="00A56984"/>
    <w:rsid w:val="00A56BE1"/>
    <w:rsid w:val="00A577DF"/>
    <w:rsid w:val="00A578D4"/>
    <w:rsid w:val="00A6051B"/>
    <w:rsid w:val="00A6085E"/>
    <w:rsid w:val="00A61D1C"/>
    <w:rsid w:val="00A6211E"/>
    <w:rsid w:val="00A62680"/>
    <w:rsid w:val="00A62D97"/>
    <w:rsid w:val="00A6314A"/>
    <w:rsid w:val="00A636DB"/>
    <w:rsid w:val="00A63746"/>
    <w:rsid w:val="00A63882"/>
    <w:rsid w:val="00A6450E"/>
    <w:rsid w:val="00A64689"/>
    <w:rsid w:val="00A65B66"/>
    <w:rsid w:val="00A679F3"/>
    <w:rsid w:val="00A71748"/>
    <w:rsid w:val="00A720C0"/>
    <w:rsid w:val="00A72493"/>
    <w:rsid w:val="00A72625"/>
    <w:rsid w:val="00A740D0"/>
    <w:rsid w:val="00A74369"/>
    <w:rsid w:val="00A74418"/>
    <w:rsid w:val="00A74954"/>
    <w:rsid w:val="00A75440"/>
    <w:rsid w:val="00A76C6E"/>
    <w:rsid w:val="00A76F87"/>
    <w:rsid w:val="00A7788D"/>
    <w:rsid w:val="00A77A7F"/>
    <w:rsid w:val="00A77E08"/>
    <w:rsid w:val="00A803B7"/>
    <w:rsid w:val="00A8075A"/>
    <w:rsid w:val="00A809E2"/>
    <w:rsid w:val="00A80B85"/>
    <w:rsid w:val="00A80C3D"/>
    <w:rsid w:val="00A811B0"/>
    <w:rsid w:val="00A814E9"/>
    <w:rsid w:val="00A81C1A"/>
    <w:rsid w:val="00A82687"/>
    <w:rsid w:val="00A829FA"/>
    <w:rsid w:val="00A82E8C"/>
    <w:rsid w:val="00A833A3"/>
    <w:rsid w:val="00A84356"/>
    <w:rsid w:val="00A84E8E"/>
    <w:rsid w:val="00A84F4A"/>
    <w:rsid w:val="00A8550A"/>
    <w:rsid w:val="00A860DF"/>
    <w:rsid w:val="00A866F6"/>
    <w:rsid w:val="00A8688C"/>
    <w:rsid w:val="00A90070"/>
    <w:rsid w:val="00A9076D"/>
    <w:rsid w:val="00A90E27"/>
    <w:rsid w:val="00A914CE"/>
    <w:rsid w:val="00A92232"/>
    <w:rsid w:val="00A92ABD"/>
    <w:rsid w:val="00A93AFA"/>
    <w:rsid w:val="00A93E38"/>
    <w:rsid w:val="00A94888"/>
    <w:rsid w:val="00A948EC"/>
    <w:rsid w:val="00A95EE3"/>
    <w:rsid w:val="00A96743"/>
    <w:rsid w:val="00A967D0"/>
    <w:rsid w:val="00A96DB8"/>
    <w:rsid w:val="00AA084D"/>
    <w:rsid w:val="00AA2214"/>
    <w:rsid w:val="00AA3054"/>
    <w:rsid w:val="00AA36D3"/>
    <w:rsid w:val="00AA4082"/>
    <w:rsid w:val="00AA4343"/>
    <w:rsid w:val="00AA44F6"/>
    <w:rsid w:val="00AA462E"/>
    <w:rsid w:val="00AA48C4"/>
    <w:rsid w:val="00AA4A8D"/>
    <w:rsid w:val="00AA55C1"/>
    <w:rsid w:val="00AA5BE5"/>
    <w:rsid w:val="00AA67FA"/>
    <w:rsid w:val="00AA6904"/>
    <w:rsid w:val="00AA6DAC"/>
    <w:rsid w:val="00AA6F30"/>
    <w:rsid w:val="00AA72E4"/>
    <w:rsid w:val="00AA7DB7"/>
    <w:rsid w:val="00AA7DB9"/>
    <w:rsid w:val="00AA7DF0"/>
    <w:rsid w:val="00AA7FDC"/>
    <w:rsid w:val="00AB0EF4"/>
    <w:rsid w:val="00AB2A8A"/>
    <w:rsid w:val="00AB321B"/>
    <w:rsid w:val="00AB36A4"/>
    <w:rsid w:val="00AB3CC3"/>
    <w:rsid w:val="00AB44A1"/>
    <w:rsid w:val="00AB45F1"/>
    <w:rsid w:val="00AB481B"/>
    <w:rsid w:val="00AB4A46"/>
    <w:rsid w:val="00AB4FEA"/>
    <w:rsid w:val="00AB5BA2"/>
    <w:rsid w:val="00AB6CC1"/>
    <w:rsid w:val="00AB7735"/>
    <w:rsid w:val="00AB77A6"/>
    <w:rsid w:val="00AC01DB"/>
    <w:rsid w:val="00AC1DDF"/>
    <w:rsid w:val="00AC3A36"/>
    <w:rsid w:val="00AC3AC0"/>
    <w:rsid w:val="00AC3D32"/>
    <w:rsid w:val="00AC3DC7"/>
    <w:rsid w:val="00AC43DA"/>
    <w:rsid w:val="00AC4AE6"/>
    <w:rsid w:val="00AC5830"/>
    <w:rsid w:val="00AC5A90"/>
    <w:rsid w:val="00AC5AA7"/>
    <w:rsid w:val="00AC5BA7"/>
    <w:rsid w:val="00AC5C15"/>
    <w:rsid w:val="00AD088A"/>
    <w:rsid w:val="00AD1037"/>
    <w:rsid w:val="00AD133A"/>
    <w:rsid w:val="00AD2460"/>
    <w:rsid w:val="00AD2C87"/>
    <w:rsid w:val="00AD32D1"/>
    <w:rsid w:val="00AD3853"/>
    <w:rsid w:val="00AD39F2"/>
    <w:rsid w:val="00AD571B"/>
    <w:rsid w:val="00AD7049"/>
    <w:rsid w:val="00AD77B1"/>
    <w:rsid w:val="00AE06D6"/>
    <w:rsid w:val="00AE0CAF"/>
    <w:rsid w:val="00AE140D"/>
    <w:rsid w:val="00AE14FB"/>
    <w:rsid w:val="00AE17A5"/>
    <w:rsid w:val="00AE37AA"/>
    <w:rsid w:val="00AE4138"/>
    <w:rsid w:val="00AE4449"/>
    <w:rsid w:val="00AE5ABB"/>
    <w:rsid w:val="00AE6C86"/>
    <w:rsid w:val="00AE7385"/>
    <w:rsid w:val="00AF0991"/>
    <w:rsid w:val="00AF117C"/>
    <w:rsid w:val="00AF1772"/>
    <w:rsid w:val="00AF219A"/>
    <w:rsid w:val="00AF2333"/>
    <w:rsid w:val="00AF254F"/>
    <w:rsid w:val="00AF2A92"/>
    <w:rsid w:val="00AF4241"/>
    <w:rsid w:val="00AF4401"/>
    <w:rsid w:val="00AF485A"/>
    <w:rsid w:val="00AF5074"/>
    <w:rsid w:val="00AF5607"/>
    <w:rsid w:val="00AF5F38"/>
    <w:rsid w:val="00AF6551"/>
    <w:rsid w:val="00B004F9"/>
    <w:rsid w:val="00B00D18"/>
    <w:rsid w:val="00B01081"/>
    <w:rsid w:val="00B01C44"/>
    <w:rsid w:val="00B02F18"/>
    <w:rsid w:val="00B036DE"/>
    <w:rsid w:val="00B040B7"/>
    <w:rsid w:val="00B04241"/>
    <w:rsid w:val="00B04BFB"/>
    <w:rsid w:val="00B04F9D"/>
    <w:rsid w:val="00B0516F"/>
    <w:rsid w:val="00B051A1"/>
    <w:rsid w:val="00B0551C"/>
    <w:rsid w:val="00B05B8C"/>
    <w:rsid w:val="00B05F50"/>
    <w:rsid w:val="00B061DE"/>
    <w:rsid w:val="00B06B03"/>
    <w:rsid w:val="00B0711E"/>
    <w:rsid w:val="00B071FD"/>
    <w:rsid w:val="00B07C6A"/>
    <w:rsid w:val="00B10161"/>
    <w:rsid w:val="00B11274"/>
    <w:rsid w:val="00B11A12"/>
    <w:rsid w:val="00B1246D"/>
    <w:rsid w:val="00B12DD9"/>
    <w:rsid w:val="00B136F3"/>
    <w:rsid w:val="00B1483E"/>
    <w:rsid w:val="00B14E90"/>
    <w:rsid w:val="00B16179"/>
    <w:rsid w:val="00B16489"/>
    <w:rsid w:val="00B179BD"/>
    <w:rsid w:val="00B17AAA"/>
    <w:rsid w:val="00B17B84"/>
    <w:rsid w:val="00B2070C"/>
    <w:rsid w:val="00B20A47"/>
    <w:rsid w:val="00B21805"/>
    <w:rsid w:val="00B2246B"/>
    <w:rsid w:val="00B22A91"/>
    <w:rsid w:val="00B22BA0"/>
    <w:rsid w:val="00B23252"/>
    <w:rsid w:val="00B2399D"/>
    <w:rsid w:val="00B2416A"/>
    <w:rsid w:val="00B2489C"/>
    <w:rsid w:val="00B24BE1"/>
    <w:rsid w:val="00B25404"/>
    <w:rsid w:val="00B26569"/>
    <w:rsid w:val="00B26C2F"/>
    <w:rsid w:val="00B26CB8"/>
    <w:rsid w:val="00B272DA"/>
    <w:rsid w:val="00B31186"/>
    <w:rsid w:val="00B325B6"/>
    <w:rsid w:val="00B333A8"/>
    <w:rsid w:val="00B3461E"/>
    <w:rsid w:val="00B35956"/>
    <w:rsid w:val="00B362BE"/>
    <w:rsid w:val="00B3671E"/>
    <w:rsid w:val="00B37CD1"/>
    <w:rsid w:val="00B40844"/>
    <w:rsid w:val="00B40994"/>
    <w:rsid w:val="00B41A67"/>
    <w:rsid w:val="00B43E58"/>
    <w:rsid w:val="00B44134"/>
    <w:rsid w:val="00B441A6"/>
    <w:rsid w:val="00B443D6"/>
    <w:rsid w:val="00B448C7"/>
    <w:rsid w:val="00B453D7"/>
    <w:rsid w:val="00B46960"/>
    <w:rsid w:val="00B477CE"/>
    <w:rsid w:val="00B50066"/>
    <w:rsid w:val="00B5019C"/>
    <w:rsid w:val="00B50276"/>
    <w:rsid w:val="00B51422"/>
    <w:rsid w:val="00B51454"/>
    <w:rsid w:val="00B51CEF"/>
    <w:rsid w:val="00B52857"/>
    <w:rsid w:val="00B528C7"/>
    <w:rsid w:val="00B545C7"/>
    <w:rsid w:val="00B554E4"/>
    <w:rsid w:val="00B56CE7"/>
    <w:rsid w:val="00B606FD"/>
    <w:rsid w:val="00B6086B"/>
    <w:rsid w:val="00B60D06"/>
    <w:rsid w:val="00B61730"/>
    <w:rsid w:val="00B621DE"/>
    <w:rsid w:val="00B62408"/>
    <w:rsid w:val="00B6404B"/>
    <w:rsid w:val="00B642A5"/>
    <w:rsid w:val="00B642E3"/>
    <w:rsid w:val="00B64730"/>
    <w:rsid w:val="00B64F71"/>
    <w:rsid w:val="00B65847"/>
    <w:rsid w:val="00B65918"/>
    <w:rsid w:val="00B65A41"/>
    <w:rsid w:val="00B66422"/>
    <w:rsid w:val="00B66BC9"/>
    <w:rsid w:val="00B67358"/>
    <w:rsid w:val="00B7008D"/>
    <w:rsid w:val="00B70DC0"/>
    <w:rsid w:val="00B71473"/>
    <w:rsid w:val="00B718AE"/>
    <w:rsid w:val="00B720A0"/>
    <w:rsid w:val="00B726DF"/>
    <w:rsid w:val="00B72862"/>
    <w:rsid w:val="00B73026"/>
    <w:rsid w:val="00B742AD"/>
    <w:rsid w:val="00B74589"/>
    <w:rsid w:val="00B74CE5"/>
    <w:rsid w:val="00B74FC8"/>
    <w:rsid w:val="00B76B21"/>
    <w:rsid w:val="00B7714C"/>
    <w:rsid w:val="00B805EC"/>
    <w:rsid w:val="00B8091C"/>
    <w:rsid w:val="00B81064"/>
    <w:rsid w:val="00B81089"/>
    <w:rsid w:val="00B81708"/>
    <w:rsid w:val="00B817EF"/>
    <w:rsid w:val="00B81B24"/>
    <w:rsid w:val="00B81E97"/>
    <w:rsid w:val="00B81ED4"/>
    <w:rsid w:val="00B821E7"/>
    <w:rsid w:val="00B825C8"/>
    <w:rsid w:val="00B82630"/>
    <w:rsid w:val="00B82BEC"/>
    <w:rsid w:val="00B82F22"/>
    <w:rsid w:val="00B83737"/>
    <w:rsid w:val="00B83CE5"/>
    <w:rsid w:val="00B8489F"/>
    <w:rsid w:val="00B85234"/>
    <w:rsid w:val="00B854FF"/>
    <w:rsid w:val="00B8743A"/>
    <w:rsid w:val="00B87BA6"/>
    <w:rsid w:val="00B90725"/>
    <w:rsid w:val="00B91359"/>
    <w:rsid w:val="00B913D7"/>
    <w:rsid w:val="00B914DD"/>
    <w:rsid w:val="00B9206D"/>
    <w:rsid w:val="00B92BFF"/>
    <w:rsid w:val="00B92F15"/>
    <w:rsid w:val="00B937F2"/>
    <w:rsid w:val="00B93840"/>
    <w:rsid w:val="00B9398E"/>
    <w:rsid w:val="00B94D50"/>
    <w:rsid w:val="00B95EC2"/>
    <w:rsid w:val="00B96C3D"/>
    <w:rsid w:val="00B9726E"/>
    <w:rsid w:val="00B97D26"/>
    <w:rsid w:val="00BA03A5"/>
    <w:rsid w:val="00BA0BD5"/>
    <w:rsid w:val="00BA0D0D"/>
    <w:rsid w:val="00BA0D29"/>
    <w:rsid w:val="00BA156D"/>
    <w:rsid w:val="00BA2A01"/>
    <w:rsid w:val="00BA3253"/>
    <w:rsid w:val="00BA3A0D"/>
    <w:rsid w:val="00BA420C"/>
    <w:rsid w:val="00BA4B3C"/>
    <w:rsid w:val="00BA6E51"/>
    <w:rsid w:val="00BA72D7"/>
    <w:rsid w:val="00BA7846"/>
    <w:rsid w:val="00BA7C30"/>
    <w:rsid w:val="00BA7DF4"/>
    <w:rsid w:val="00BA7E7A"/>
    <w:rsid w:val="00BB083C"/>
    <w:rsid w:val="00BB2085"/>
    <w:rsid w:val="00BB23AE"/>
    <w:rsid w:val="00BB28B9"/>
    <w:rsid w:val="00BB417E"/>
    <w:rsid w:val="00BB43E2"/>
    <w:rsid w:val="00BB4EA4"/>
    <w:rsid w:val="00BB4F45"/>
    <w:rsid w:val="00BB50D2"/>
    <w:rsid w:val="00BB5700"/>
    <w:rsid w:val="00BB571C"/>
    <w:rsid w:val="00BB585F"/>
    <w:rsid w:val="00BB6BF9"/>
    <w:rsid w:val="00BB7CD8"/>
    <w:rsid w:val="00BC0078"/>
    <w:rsid w:val="00BC0680"/>
    <w:rsid w:val="00BC0C08"/>
    <w:rsid w:val="00BC1C92"/>
    <w:rsid w:val="00BC2646"/>
    <w:rsid w:val="00BC26E1"/>
    <w:rsid w:val="00BC3A5B"/>
    <w:rsid w:val="00BC524D"/>
    <w:rsid w:val="00BC5C74"/>
    <w:rsid w:val="00BC5E0C"/>
    <w:rsid w:val="00BC6D04"/>
    <w:rsid w:val="00BC735B"/>
    <w:rsid w:val="00BC74F1"/>
    <w:rsid w:val="00BD06C6"/>
    <w:rsid w:val="00BD1410"/>
    <w:rsid w:val="00BD3683"/>
    <w:rsid w:val="00BD383F"/>
    <w:rsid w:val="00BD499C"/>
    <w:rsid w:val="00BD5ED2"/>
    <w:rsid w:val="00BD62BC"/>
    <w:rsid w:val="00BD6765"/>
    <w:rsid w:val="00BD6923"/>
    <w:rsid w:val="00BD6DF6"/>
    <w:rsid w:val="00BD704E"/>
    <w:rsid w:val="00BD733E"/>
    <w:rsid w:val="00BD7491"/>
    <w:rsid w:val="00BD7587"/>
    <w:rsid w:val="00BE0577"/>
    <w:rsid w:val="00BE0BE3"/>
    <w:rsid w:val="00BE146E"/>
    <w:rsid w:val="00BE1510"/>
    <w:rsid w:val="00BE2B76"/>
    <w:rsid w:val="00BE30A6"/>
    <w:rsid w:val="00BE30F0"/>
    <w:rsid w:val="00BE5ACF"/>
    <w:rsid w:val="00BE65DB"/>
    <w:rsid w:val="00BE66E1"/>
    <w:rsid w:val="00BE68A2"/>
    <w:rsid w:val="00BE6D40"/>
    <w:rsid w:val="00BF0ABA"/>
    <w:rsid w:val="00BF12C0"/>
    <w:rsid w:val="00BF13C9"/>
    <w:rsid w:val="00BF1B31"/>
    <w:rsid w:val="00BF227F"/>
    <w:rsid w:val="00BF2C6D"/>
    <w:rsid w:val="00BF32DA"/>
    <w:rsid w:val="00BF40AB"/>
    <w:rsid w:val="00BF449C"/>
    <w:rsid w:val="00BF5670"/>
    <w:rsid w:val="00C0000B"/>
    <w:rsid w:val="00C003C6"/>
    <w:rsid w:val="00C007E5"/>
    <w:rsid w:val="00C00C9F"/>
    <w:rsid w:val="00C01B1A"/>
    <w:rsid w:val="00C03190"/>
    <w:rsid w:val="00C04226"/>
    <w:rsid w:val="00C04341"/>
    <w:rsid w:val="00C043CD"/>
    <w:rsid w:val="00C05C91"/>
    <w:rsid w:val="00C06934"/>
    <w:rsid w:val="00C07225"/>
    <w:rsid w:val="00C078AF"/>
    <w:rsid w:val="00C07B17"/>
    <w:rsid w:val="00C07B27"/>
    <w:rsid w:val="00C11107"/>
    <w:rsid w:val="00C11C23"/>
    <w:rsid w:val="00C11E3F"/>
    <w:rsid w:val="00C1239F"/>
    <w:rsid w:val="00C12A6F"/>
    <w:rsid w:val="00C141D3"/>
    <w:rsid w:val="00C145DE"/>
    <w:rsid w:val="00C147C8"/>
    <w:rsid w:val="00C152EE"/>
    <w:rsid w:val="00C15BA7"/>
    <w:rsid w:val="00C15EF3"/>
    <w:rsid w:val="00C17380"/>
    <w:rsid w:val="00C177F7"/>
    <w:rsid w:val="00C17FF7"/>
    <w:rsid w:val="00C208CC"/>
    <w:rsid w:val="00C217C2"/>
    <w:rsid w:val="00C220F5"/>
    <w:rsid w:val="00C2235B"/>
    <w:rsid w:val="00C22545"/>
    <w:rsid w:val="00C22586"/>
    <w:rsid w:val="00C24BCB"/>
    <w:rsid w:val="00C253BA"/>
    <w:rsid w:val="00C25610"/>
    <w:rsid w:val="00C25905"/>
    <w:rsid w:val="00C267B2"/>
    <w:rsid w:val="00C27871"/>
    <w:rsid w:val="00C3121C"/>
    <w:rsid w:val="00C3172F"/>
    <w:rsid w:val="00C3189E"/>
    <w:rsid w:val="00C32019"/>
    <w:rsid w:val="00C32240"/>
    <w:rsid w:val="00C326BD"/>
    <w:rsid w:val="00C33FA1"/>
    <w:rsid w:val="00C34108"/>
    <w:rsid w:val="00C3416A"/>
    <w:rsid w:val="00C34B8A"/>
    <w:rsid w:val="00C34EB8"/>
    <w:rsid w:val="00C35C71"/>
    <w:rsid w:val="00C36377"/>
    <w:rsid w:val="00C3638D"/>
    <w:rsid w:val="00C36657"/>
    <w:rsid w:val="00C3724A"/>
    <w:rsid w:val="00C374BE"/>
    <w:rsid w:val="00C405DF"/>
    <w:rsid w:val="00C40D87"/>
    <w:rsid w:val="00C40EE7"/>
    <w:rsid w:val="00C413AC"/>
    <w:rsid w:val="00C41F75"/>
    <w:rsid w:val="00C42550"/>
    <w:rsid w:val="00C43315"/>
    <w:rsid w:val="00C44B52"/>
    <w:rsid w:val="00C44FFB"/>
    <w:rsid w:val="00C457F7"/>
    <w:rsid w:val="00C45975"/>
    <w:rsid w:val="00C46108"/>
    <w:rsid w:val="00C4679C"/>
    <w:rsid w:val="00C474C0"/>
    <w:rsid w:val="00C47DC3"/>
    <w:rsid w:val="00C50EAB"/>
    <w:rsid w:val="00C513FA"/>
    <w:rsid w:val="00C524AE"/>
    <w:rsid w:val="00C52829"/>
    <w:rsid w:val="00C53929"/>
    <w:rsid w:val="00C53ECA"/>
    <w:rsid w:val="00C54D06"/>
    <w:rsid w:val="00C565E5"/>
    <w:rsid w:val="00C56BEA"/>
    <w:rsid w:val="00C57189"/>
    <w:rsid w:val="00C6023C"/>
    <w:rsid w:val="00C60422"/>
    <w:rsid w:val="00C6101D"/>
    <w:rsid w:val="00C61272"/>
    <w:rsid w:val="00C6137B"/>
    <w:rsid w:val="00C62F88"/>
    <w:rsid w:val="00C642E5"/>
    <w:rsid w:val="00C65AC3"/>
    <w:rsid w:val="00C662E7"/>
    <w:rsid w:val="00C666BA"/>
    <w:rsid w:val="00C67958"/>
    <w:rsid w:val="00C70374"/>
    <w:rsid w:val="00C70419"/>
    <w:rsid w:val="00C719FC"/>
    <w:rsid w:val="00C71AF1"/>
    <w:rsid w:val="00C71D02"/>
    <w:rsid w:val="00C7201C"/>
    <w:rsid w:val="00C72738"/>
    <w:rsid w:val="00C72884"/>
    <w:rsid w:val="00C72B3E"/>
    <w:rsid w:val="00C72D54"/>
    <w:rsid w:val="00C7394E"/>
    <w:rsid w:val="00C73DA9"/>
    <w:rsid w:val="00C73E2A"/>
    <w:rsid w:val="00C74265"/>
    <w:rsid w:val="00C74639"/>
    <w:rsid w:val="00C7507C"/>
    <w:rsid w:val="00C7596C"/>
    <w:rsid w:val="00C76365"/>
    <w:rsid w:val="00C768EC"/>
    <w:rsid w:val="00C774A1"/>
    <w:rsid w:val="00C801AC"/>
    <w:rsid w:val="00C81F37"/>
    <w:rsid w:val="00C831ED"/>
    <w:rsid w:val="00C8337D"/>
    <w:rsid w:val="00C83EBA"/>
    <w:rsid w:val="00C843E1"/>
    <w:rsid w:val="00C85A65"/>
    <w:rsid w:val="00C86FEB"/>
    <w:rsid w:val="00C87A84"/>
    <w:rsid w:val="00C87D13"/>
    <w:rsid w:val="00C903D1"/>
    <w:rsid w:val="00C904AD"/>
    <w:rsid w:val="00C92482"/>
    <w:rsid w:val="00C92BCD"/>
    <w:rsid w:val="00C92C8E"/>
    <w:rsid w:val="00C95035"/>
    <w:rsid w:val="00C95C80"/>
    <w:rsid w:val="00C95CF8"/>
    <w:rsid w:val="00C97479"/>
    <w:rsid w:val="00CA01B2"/>
    <w:rsid w:val="00CA05BF"/>
    <w:rsid w:val="00CA0820"/>
    <w:rsid w:val="00CA0C8E"/>
    <w:rsid w:val="00CA0D47"/>
    <w:rsid w:val="00CA22B2"/>
    <w:rsid w:val="00CA2557"/>
    <w:rsid w:val="00CA25BC"/>
    <w:rsid w:val="00CA271D"/>
    <w:rsid w:val="00CA2D6A"/>
    <w:rsid w:val="00CA3802"/>
    <w:rsid w:val="00CA3B5B"/>
    <w:rsid w:val="00CA466D"/>
    <w:rsid w:val="00CA490B"/>
    <w:rsid w:val="00CA4A99"/>
    <w:rsid w:val="00CA638C"/>
    <w:rsid w:val="00CA71B7"/>
    <w:rsid w:val="00CB02E9"/>
    <w:rsid w:val="00CB0CC6"/>
    <w:rsid w:val="00CB1438"/>
    <w:rsid w:val="00CB2D49"/>
    <w:rsid w:val="00CB333A"/>
    <w:rsid w:val="00CB33BC"/>
    <w:rsid w:val="00CB3B2F"/>
    <w:rsid w:val="00CB3C07"/>
    <w:rsid w:val="00CB55B6"/>
    <w:rsid w:val="00CB5F3F"/>
    <w:rsid w:val="00CB65C9"/>
    <w:rsid w:val="00CB7568"/>
    <w:rsid w:val="00CB7CE8"/>
    <w:rsid w:val="00CC0569"/>
    <w:rsid w:val="00CC0A94"/>
    <w:rsid w:val="00CC109C"/>
    <w:rsid w:val="00CC3AD2"/>
    <w:rsid w:val="00CC3CC6"/>
    <w:rsid w:val="00CC4A4F"/>
    <w:rsid w:val="00CC553C"/>
    <w:rsid w:val="00CC559F"/>
    <w:rsid w:val="00CC60B1"/>
    <w:rsid w:val="00CC63B6"/>
    <w:rsid w:val="00CC6406"/>
    <w:rsid w:val="00CC667B"/>
    <w:rsid w:val="00CC6E42"/>
    <w:rsid w:val="00CC743B"/>
    <w:rsid w:val="00CC7584"/>
    <w:rsid w:val="00CD10F4"/>
    <w:rsid w:val="00CD171C"/>
    <w:rsid w:val="00CD2011"/>
    <w:rsid w:val="00CD211D"/>
    <w:rsid w:val="00CD3C34"/>
    <w:rsid w:val="00CD4503"/>
    <w:rsid w:val="00CD54BB"/>
    <w:rsid w:val="00CD59E4"/>
    <w:rsid w:val="00CD65EE"/>
    <w:rsid w:val="00CD6E00"/>
    <w:rsid w:val="00CD6EBB"/>
    <w:rsid w:val="00CD76C7"/>
    <w:rsid w:val="00CD7C5A"/>
    <w:rsid w:val="00CE083A"/>
    <w:rsid w:val="00CE1730"/>
    <w:rsid w:val="00CE2D8E"/>
    <w:rsid w:val="00CE2DAD"/>
    <w:rsid w:val="00CE2FBC"/>
    <w:rsid w:val="00CE361C"/>
    <w:rsid w:val="00CE4010"/>
    <w:rsid w:val="00CE4555"/>
    <w:rsid w:val="00CE4ABF"/>
    <w:rsid w:val="00CE5574"/>
    <w:rsid w:val="00CE6803"/>
    <w:rsid w:val="00CE6C10"/>
    <w:rsid w:val="00CE7E34"/>
    <w:rsid w:val="00CF0B13"/>
    <w:rsid w:val="00CF10E5"/>
    <w:rsid w:val="00CF1267"/>
    <w:rsid w:val="00CF227B"/>
    <w:rsid w:val="00CF2E2F"/>
    <w:rsid w:val="00CF32ED"/>
    <w:rsid w:val="00CF378A"/>
    <w:rsid w:val="00CF419A"/>
    <w:rsid w:val="00CF486F"/>
    <w:rsid w:val="00CF4AEE"/>
    <w:rsid w:val="00CF4CDD"/>
    <w:rsid w:val="00CF4E73"/>
    <w:rsid w:val="00CF4F61"/>
    <w:rsid w:val="00CF50D6"/>
    <w:rsid w:val="00CF5171"/>
    <w:rsid w:val="00CF6E3C"/>
    <w:rsid w:val="00CF7654"/>
    <w:rsid w:val="00CF78B2"/>
    <w:rsid w:val="00D00125"/>
    <w:rsid w:val="00D01F46"/>
    <w:rsid w:val="00D02201"/>
    <w:rsid w:val="00D02B12"/>
    <w:rsid w:val="00D02D96"/>
    <w:rsid w:val="00D044BD"/>
    <w:rsid w:val="00D045CB"/>
    <w:rsid w:val="00D0501F"/>
    <w:rsid w:val="00D060A0"/>
    <w:rsid w:val="00D113FA"/>
    <w:rsid w:val="00D11F7C"/>
    <w:rsid w:val="00D12435"/>
    <w:rsid w:val="00D12946"/>
    <w:rsid w:val="00D12C74"/>
    <w:rsid w:val="00D146F7"/>
    <w:rsid w:val="00D1724E"/>
    <w:rsid w:val="00D17795"/>
    <w:rsid w:val="00D1781D"/>
    <w:rsid w:val="00D20220"/>
    <w:rsid w:val="00D20AFA"/>
    <w:rsid w:val="00D22674"/>
    <w:rsid w:val="00D23CEF"/>
    <w:rsid w:val="00D247D4"/>
    <w:rsid w:val="00D24E9F"/>
    <w:rsid w:val="00D2645D"/>
    <w:rsid w:val="00D265E4"/>
    <w:rsid w:val="00D26E18"/>
    <w:rsid w:val="00D272F3"/>
    <w:rsid w:val="00D277D2"/>
    <w:rsid w:val="00D30035"/>
    <w:rsid w:val="00D309C7"/>
    <w:rsid w:val="00D30AAE"/>
    <w:rsid w:val="00D30B3D"/>
    <w:rsid w:val="00D30CE5"/>
    <w:rsid w:val="00D31316"/>
    <w:rsid w:val="00D313E7"/>
    <w:rsid w:val="00D3143B"/>
    <w:rsid w:val="00D31D3B"/>
    <w:rsid w:val="00D31EE9"/>
    <w:rsid w:val="00D32167"/>
    <w:rsid w:val="00D328C2"/>
    <w:rsid w:val="00D3290F"/>
    <w:rsid w:val="00D32AFD"/>
    <w:rsid w:val="00D32EF9"/>
    <w:rsid w:val="00D32F16"/>
    <w:rsid w:val="00D33179"/>
    <w:rsid w:val="00D333A0"/>
    <w:rsid w:val="00D334D9"/>
    <w:rsid w:val="00D33CF9"/>
    <w:rsid w:val="00D34954"/>
    <w:rsid w:val="00D350AF"/>
    <w:rsid w:val="00D35591"/>
    <w:rsid w:val="00D35EB6"/>
    <w:rsid w:val="00D362CB"/>
    <w:rsid w:val="00D365C1"/>
    <w:rsid w:val="00D369A1"/>
    <w:rsid w:val="00D37A2A"/>
    <w:rsid w:val="00D37F28"/>
    <w:rsid w:val="00D4090C"/>
    <w:rsid w:val="00D4123B"/>
    <w:rsid w:val="00D412DE"/>
    <w:rsid w:val="00D41A01"/>
    <w:rsid w:val="00D42108"/>
    <w:rsid w:val="00D4308C"/>
    <w:rsid w:val="00D430FD"/>
    <w:rsid w:val="00D4346F"/>
    <w:rsid w:val="00D43A13"/>
    <w:rsid w:val="00D4404C"/>
    <w:rsid w:val="00D44A0E"/>
    <w:rsid w:val="00D4519D"/>
    <w:rsid w:val="00D45315"/>
    <w:rsid w:val="00D455FC"/>
    <w:rsid w:val="00D4587E"/>
    <w:rsid w:val="00D461A3"/>
    <w:rsid w:val="00D46D7A"/>
    <w:rsid w:val="00D4704B"/>
    <w:rsid w:val="00D47879"/>
    <w:rsid w:val="00D47F99"/>
    <w:rsid w:val="00D5005C"/>
    <w:rsid w:val="00D50189"/>
    <w:rsid w:val="00D50D46"/>
    <w:rsid w:val="00D50F45"/>
    <w:rsid w:val="00D5166D"/>
    <w:rsid w:val="00D51EEA"/>
    <w:rsid w:val="00D5250D"/>
    <w:rsid w:val="00D52C74"/>
    <w:rsid w:val="00D54B0F"/>
    <w:rsid w:val="00D54BD4"/>
    <w:rsid w:val="00D54FBC"/>
    <w:rsid w:val="00D55551"/>
    <w:rsid w:val="00D55D6A"/>
    <w:rsid w:val="00D5646D"/>
    <w:rsid w:val="00D577CC"/>
    <w:rsid w:val="00D601F7"/>
    <w:rsid w:val="00D6085B"/>
    <w:rsid w:val="00D60AC0"/>
    <w:rsid w:val="00D61F9E"/>
    <w:rsid w:val="00D638BF"/>
    <w:rsid w:val="00D63A47"/>
    <w:rsid w:val="00D63DAD"/>
    <w:rsid w:val="00D6559F"/>
    <w:rsid w:val="00D65D77"/>
    <w:rsid w:val="00D6787B"/>
    <w:rsid w:val="00D67A29"/>
    <w:rsid w:val="00D67CB3"/>
    <w:rsid w:val="00D705F1"/>
    <w:rsid w:val="00D70DBB"/>
    <w:rsid w:val="00D717C7"/>
    <w:rsid w:val="00D72261"/>
    <w:rsid w:val="00D739E0"/>
    <w:rsid w:val="00D74295"/>
    <w:rsid w:val="00D74CD0"/>
    <w:rsid w:val="00D751D4"/>
    <w:rsid w:val="00D75D45"/>
    <w:rsid w:val="00D75DE6"/>
    <w:rsid w:val="00D75EB4"/>
    <w:rsid w:val="00D7600A"/>
    <w:rsid w:val="00D7674C"/>
    <w:rsid w:val="00D76950"/>
    <w:rsid w:val="00D76B31"/>
    <w:rsid w:val="00D76BD5"/>
    <w:rsid w:val="00D7712B"/>
    <w:rsid w:val="00D80156"/>
    <w:rsid w:val="00D801AC"/>
    <w:rsid w:val="00D81C31"/>
    <w:rsid w:val="00D81D7D"/>
    <w:rsid w:val="00D81E52"/>
    <w:rsid w:val="00D825EF"/>
    <w:rsid w:val="00D83120"/>
    <w:rsid w:val="00D837BC"/>
    <w:rsid w:val="00D83DCA"/>
    <w:rsid w:val="00D8408A"/>
    <w:rsid w:val="00D85B9E"/>
    <w:rsid w:val="00D86D1D"/>
    <w:rsid w:val="00D877C9"/>
    <w:rsid w:val="00D905BF"/>
    <w:rsid w:val="00D9073E"/>
    <w:rsid w:val="00D9111F"/>
    <w:rsid w:val="00D91707"/>
    <w:rsid w:val="00D92990"/>
    <w:rsid w:val="00D92E79"/>
    <w:rsid w:val="00D93103"/>
    <w:rsid w:val="00D93CF8"/>
    <w:rsid w:val="00D93D7D"/>
    <w:rsid w:val="00D9403A"/>
    <w:rsid w:val="00D944E4"/>
    <w:rsid w:val="00D94A75"/>
    <w:rsid w:val="00D957AF"/>
    <w:rsid w:val="00D95832"/>
    <w:rsid w:val="00D979D1"/>
    <w:rsid w:val="00DA0041"/>
    <w:rsid w:val="00DA02B0"/>
    <w:rsid w:val="00DA2297"/>
    <w:rsid w:val="00DA23B1"/>
    <w:rsid w:val="00DA23E7"/>
    <w:rsid w:val="00DA270E"/>
    <w:rsid w:val="00DA2FA0"/>
    <w:rsid w:val="00DA3A79"/>
    <w:rsid w:val="00DA3C85"/>
    <w:rsid w:val="00DA4C04"/>
    <w:rsid w:val="00DA65ED"/>
    <w:rsid w:val="00DA6953"/>
    <w:rsid w:val="00DA7065"/>
    <w:rsid w:val="00DA719B"/>
    <w:rsid w:val="00DA7520"/>
    <w:rsid w:val="00DB08CC"/>
    <w:rsid w:val="00DB1AF7"/>
    <w:rsid w:val="00DB2089"/>
    <w:rsid w:val="00DB33AC"/>
    <w:rsid w:val="00DB3C5B"/>
    <w:rsid w:val="00DB407B"/>
    <w:rsid w:val="00DB43C8"/>
    <w:rsid w:val="00DB455D"/>
    <w:rsid w:val="00DB46C2"/>
    <w:rsid w:val="00DB486B"/>
    <w:rsid w:val="00DB49DF"/>
    <w:rsid w:val="00DB574E"/>
    <w:rsid w:val="00DB5A27"/>
    <w:rsid w:val="00DB6C8D"/>
    <w:rsid w:val="00DB712D"/>
    <w:rsid w:val="00DB76DC"/>
    <w:rsid w:val="00DB7C14"/>
    <w:rsid w:val="00DC0839"/>
    <w:rsid w:val="00DC0992"/>
    <w:rsid w:val="00DC1A67"/>
    <w:rsid w:val="00DC2256"/>
    <w:rsid w:val="00DC2987"/>
    <w:rsid w:val="00DC2D7B"/>
    <w:rsid w:val="00DC342D"/>
    <w:rsid w:val="00DC3481"/>
    <w:rsid w:val="00DC6428"/>
    <w:rsid w:val="00DC6762"/>
    <w:rsid w:val="00DC6A55"/>
    <w:rsid w:val="00DC6E4C"/>
    <w:rsid w:val="00DC7176"/>
    <w:rsid w:val="00DC75C4"/>
    <w:rsid w:val="00DC7843"/>
    <w:rsid w:val="00DC7D66"/>
    <w:rsid w:val="00DD075A"/>
    <w:rsid w:val="00DD0C16"/>
    <w:rsid w:val="00DD0C61"/>
    <w:rsid w:val="00DD2DE9"/>
    <w:rsid w:val="00DD2F2A"/>
    <w:rsid w:val="00DD3386"/>
    <w:rsid w:val="00DD38D9"/>
    <w:rsid w:val="00DD3C92"/>
    <w:rsid w:val="00DD47C6"/>
    <w:rsid w:val="00DD4F13"/>
    <w:rsid w:val="00DD57F4"/>
    <w:rsid w:val="00DD58AB"/>
    <w:rsid w:val="00DD58B4"/>
    <w:rsid w:val="00DD5E57"/>
    <w:rsid w:val="00DD6FDB"/>
    <w:rsid w:val="00DD7206"/>
    <w:rsid w:val="00DD7686"/>
    <w:rsid w:val="00DD771B"/>
    <w:rsid w:val="00DD7824"/>
    <w:rsid w:val="00DE01F5"/>
    <w:rsid w:val="00DE04B2"/>
    <w:rsid w:val="00DE1C42"/>
    <w:rsid w:val="00DE252D"/>
    <w:rsid w:val="00DE2711"/>
    <w:rsid w:val="00DE3806"/>
    <w:rsid w:val="00DE3980"/>
    <w:rsid w:val="00DE3FA6"/>
    <w:rsid w:val="00DE4CA3"/>
    <w:rsid w:val="00DE54F4"/>
    <w:rsid w:val="00DE6774"/>
    <w:rsid w:val="00DE6FD9"/>
    <w:rsid w:val="00DE77B5"/>
    <w:rsid w:val="00DF0618"/>
    <w:rsid w:val="00DF066E"/>
    <w:rsid w:val="00DF0787"/>
    <w:rsid w:val="00DF1596"/>
    <w:rsid w:val="00DF3B9D"/>
    <w:rsid w:val="00DF51E0"/>
    <w:rsid w:val="00DF5753"/>
    <w:rsid w:val="00DF5DA8"/>
    <w:rsid w:val="00DF6532"/>
    <w:rsid w:val="00DF71B3"/>
    <w:rsid w:val="00DF7823"/>
    <w:rsid w:val="00E0063E"/>
    <w:rsid w:val="00E00D8D"/>
    <w:rsid w:val="00E02DE3"/>
    <w:rsid w:val="00E032F1"/>
    <w:rsid w:val="00E037D4"/>
    <w:rsid w:val="00E041BE"/>
    <w:rsid w:val="00E04B09"/>
    <w:rsid w:val="00E04DA4"/>
    <w:rsid w:val="00E05D1B"/>
    <w:rsid w:val="00E0686E"/>
    <w:rsid w:val="00E068CF"/>
    <w:rsid w:val="00E069EA"/>
    <w:rsid w:val="00E07479"/>
    <w:rsid w:val="00E078DF"/>
    <w:rsid w:val="00E112FB"/>
    <w:rsid w:val="00E11CAB"/>
    <w:rsid w:val="00E12846"/>
    <w:rsid w:val="00E1298D"/>
    <w:rsid w:val="00E13328"/>
    <w:rsid w:val="00E13463"/>
    <w:rsid w:val="00E13D23"/>
    <w:rsid w:val="00E142A6"/>
    <w:rsid w:val="00E14901"/>
    <w:rsid w:val="00E14975"/>
    <w:rsid w:val="00E16CA7"/>
    <w:rsid w:val="00E16D83"/>
    <w:rsid w:val="00E1749D"/>
    <w:rsid w:val="00E2067F"/>
    <w:rsid w:val="00E217A9"/>
    <w:rsid w:val="00E24092"/>
    <w:rsid w:val="00E24F61"/>
    <w:rsid w:val="00E25629"/>
    <w:rsid w:val="00E278F3"/>
    <w:rsid w:val="00E27A77"/>
    <w:rsid w:val="00E27D1E"/>
    <w:rsid w:val="00E27E6C"/>
    <w:rsid w:val="00E30092"/>
    <w:rsid w:val="00E30210"/>
    <w:rsid w:val="00E308D9"/>
    <w:rsid w:val="00E30F2F"/>
    <w:rsid w:val="00E3154D"/>
    <w:rsid w:val="00E32365"/>
    <w:rsid w:val="00E32951"/>
    <w:rsid w:val="00E3322C"/>
    <w:rsid w:val="00E33D88"/>
    <w:rsid w:val="00E358BC"/>
    <w:rsid w:val="00E359D7"/>
    <w:rsid w:val="00E36A37"/>
    <w:rsid w:val="00E36D7C"/>
    <w:rsid w:val="00E41AF5"/>
    <w:rsid w:val="00E41BB3"/>
    <w:rsid w:val="00E42443"/>
    <w:rsid w:val="00E430CE"/>
    <w:rsid w:val="00E43AF1"/>
    <w:rsid w:val="00E43C47"/>
    <w:rsid w:val="00E43E23"/>
    <w:rsid w:val="00E43F2A"/>
    <w:rsid w:val="00E44C20"/>
    <w:rsid w:val="00E44D6E"/>
    <w:rsid w:val="00E450B3"/>
    <w:rsid w:val="00E4538C"/>
    <w:rsid w:val="00E45968"/>
    <w:rsid w:val="00E468A7"/>
    <w:rsid w:val="00E47B80"/>
    <w:rsid w:val="00E47E70"/>
    <w:rsid w:val="00E47F54"/>
    <w:rsid w:val="00E514D9"/>
    <w:rsid w:val="00E516FE"/>
    <w:rsid w:val="00E52165"/>
    <w:rsid w:val="00E53D18"/>
    <w:rsid w:val="00E54AAD"/>
    <w:rsid w:val="00E54B8C"/>
    <w:rsid w:val="00E54E5E"/>
    <w:rsid w:val="00E54F30"/>
    <w:rsid w:val="00E5547E"/>
    <w:rsid w:val="00E55A0D"/>
    <w:rsid w:val="00E56322"/>
    <w:rsid w:val="00E57691"/>
    <w:rsid w:val="00E6061E"/>
    <w:rsid w:val="00E6071F"/>
    <w:rsid w:val="00E613D6"/>
    <w:rsid w:val="00E6200A"/>
    <w:rsid w:val="00E62C44"/>
    <w:rsid w:val="00E6325D"/>
    <w:rsid w:val="00E6391D"/>
    <w:rsid w:val="00E63CC5"/>
    <w:rsid w:val="00E64303"/>
    <w:rsid w:val="00E64540"/>
    <w:rsid w:val="00E656FB"/>
    <w:rsid w:val="00E6585F"/>
    <w:rsid w:val="00E65E25"/>
    <w:rsid w:val="00E66124"/>
    <w:rsid w:val="00E6672C"/>
    <w:rsid w:val="00E676ED"/>
    <w:rsid w:val="00E705F4"/>
    <w:rsid w:val="00E7063B"/>
    <w:rsid w:val="00E709A3"/>
    <w:rsid w:val="00E712F2"/>
    <w:rsid w:val="00E71FE5"/>
    <w:rsid w:val="00E727A9"/>
    <w:rsid w:val="00E72841"/>
    <w:rsid w:val="00E73A51"/>
    <w:rsid w:val="00E73AC6"/>
    <w:rsid w:val="00E745FA"/>
    <w:rsid w:val="00E7464C"/>
    <w:rsid w:val="00E75240"/>
    <w:rsid w:val="00E755C6"/>
    <w:rsid w:val="00E76B06"/>
    <w:rsid w:val="00E76C83"/>
    <w:rsid w:val="00E76E39"/>
    <w:rsid w:val="00E7725B"/>
    <w:rsid w:val="00E8121E"/>
    <w:rsid w:val="00E81C3D"/>
    <w:rsid w:val="00E828A9"/>
    <w:rsid w:val="00E828DC"/>
    <w:rsid w:val="00E82C8C"/>
    <w:rsid w:val="00E83381"/>
    <w:rsid w:val="00E83543"/>
    <w:rsid w:val="00E8478A"/>
    <w:rsid w:val="00E84C5F"/>
    <w:rsid w:val="00E858B4"/>
    <w:rsid w:val="00E85CD9"/>
    <w:rsid w:val="00E85FCA"/>
    <w:rsid w:val="00E8616E"/>
    <w:rsid w:val="00E86722"/>
    <w:rsid w:val="00E86886"/>
    <w:rsid w:val="00E868B4"/>
    <w:rsid w:val="00E86D2A"/>
    <w:rsid w:val="00E877D5"/>
    <w:rsid w:val="00E87EF8"/>
    <w:rsid w:val="00E900E1"/>
    <w:rsid w:val="00E90863"/>
    <w:rsid w:val="00E90A83"/>
    <w:rsid w:val="00E90B56"/>
    <w:rsid w:val="00E912F9"/>
    <w:rsid w:val="00E91FF2"/>
    <w:rsid w:val="00E92190"/>
    <w:rsid w:val="00E92462"/>
    <w:rsid w:val="00E9301A"/>
    <w:rsid w:val="00E93185"/>
    <w:rsid w:val="00E93C55"/>
    <w:rsid w:val="00E93D06"/>
    <w:rsid w:val="00E953EA"/>
    <w:rsid w:val="00E96281"/>
    <w:rsid w:val="00E964FB"/>
    <w:rsid w:val="00E965B4"/>
    <w:rsid w:val="00E96DC4"/>
    <w:rsid w:val="00E97619"/>
    <w:rsid w:val="00EA0126"/>
    <w:rsid w:val="00EA0B5C"/>
    <w:rsid w:val="00EA0EDF"/>
    <w:rsid w:val="00EA1042"/>
    <w:rsid w:val="00EA1044"/>
    <w:rsid w:val="00EA14CE"/>
    <w:rsid w:val="00EA1547"/>
    <w:rsid w:val="00EA1F49"/>
    <w:rsid w:val="00EA2768"/>
    <w:rsid w:val="00EA363A"/>
    <w:rsid w:val="00EA3AFE"/>
    <w:rsid w:val="00EA5C76"/>
    <w:rsid w:val="00EA6F14"/>
    <w:rsid w:val="00EA72A9"/>
    <w:rsid w:val="00EA7517"/>
    <w:rsid w:val="00EA7AC4"/>
    <w:rsid w:val="00EA7EF0"/>
    <w:rsid w:val="00EB101B"/>
    <w:rsid w:val="00EB1E1D"/>
    <w:rsid w:val="00EB1E5C"/>
    <w:rsid w:val="00EB2676"/>
    <w:rsid w:val="00EB4691"/>
    <w:rsid w:val="00EB59C6"/>
    <w:rsid w:val="00EB6933"/>
    <w:rsid w:val="00EC0546"/>
    <w:rsid w:val="00EC09E2"/>
    <w:rsid w:val="00EC16A6"/>
    <w:rsid w:val="00EC1C89"/>
    <w:rsid w:val="00EC23FD"/>
    <w:rsid w:val="00EC240D"/>
    <w:rsid w:val="00EC35D5"/>
    <w:rsid w:val="00EC520C"/>
    <w:rsid w:val="00EC59E4"/>
    <w:rsid w:val="00EC5C84"/>
    <w:rsid w:val="00EC6CBB"/>
    <w:rsid w:val="00EC6E4E"/>
    <w:rsid w:val="00EC6FAA"/>
    <w:rsid w:val="00EC772E"/>
    <w:rsid w:val="00EC77E1"/>
    <w:rsid w:val="00ED0048"/>
    <w:rsid w:val="00ED050E"/>
    <w:rsid w:val="00ED0737"/>
    <w:rsid w:val="00ED0FA7"/>
    <w:rsid w:val="00ED1706"/>
    <w:rsid w:val="00ED1A2A"/>
    <w:rsid w:val="00ED1D56"/>
    <w:rsid w:val="00ED37B9"/>
    <w:rsid w:val="00ED4BCA"/>
    <w:rsid w:val="00ED5935"/>
    <w:rsid w:val="00ED71CF"/>
    <w:rsid w:val="00ED7D70"/>
    <w:rsid w:val="00EE08E3"/>
    <w:rsid w:val="00EE0C41"/>
    <w:rsid w:val="00EE12AC"/>
    <w:rsid w:val="00EE1581"/>
    <w:rsid w:val="00EE1CF2"/>
    <w:rsid w:val="00EE24E2"/>
    <w:rsid w:val="00EE3DCB"/>
    <w:rsid w:val="00EE4D34"/>
    <w:rsid w:val="00EE5469"/>
    <w:rsid w:val="00EE6A57"/>
    <w:rsid w:val="00EE6B17"/>
    <w:rsid w:val="00EE6CAD"/>
    <w:rsid w:val="00EE7DB9"/>
    <w:rsid w:val="00EF05B6"/>
    <w:rsid w:val="00EF0812"/>
    <w:rsid w:val="00EF0D97"/>
    <w:rsid w:val="00EF0FBD"/>
    <w:rsid w:val="00EF120C"/>
    <w:rsid w:val="00EF1406"/>
    <w:rsid w:val="00EF1BE3"/>
    <w:rsid w:val="00EF1CD7"/>
    <w:rsid w:val="00EF1CFC"/>
    <w:rsid w:val="00EF2C46"/>
    <w:rsid w:val="00EF37AD"/>
    <w:rsid w:val="00EF3DAB"/>
    <w:rsid w:val="00EF4855"/>
    <w:rsid w:val="00EF50E8"/>
    <w:rsid w:val="00EF5477"/>
    <w:rsid w:val="00EF60F3"/>
    <w:rsid w:val="00EF626B"/>
    <w:rsid w:val="00EF6345"/>
    <w:rsid w:val="00EF6775"/>
    <w:rsid w:val="00EF7DAC"/>
    <w:rsid w:val="00F01722"/>
    <w:rsid w:val="00F02B64"/>
    <w:rsid w:val="00F042AB"/>
    <w:rsid w:val="00F044CD"/>
    <w:rsid w:val="00F0482D"/>
    <w:rsid w:val="00F04C0B"/>
    <w:rsid w:val="00F054EC"/>
    <w:rsid w:val="00F05779"/>
    <w:rsid w:val="00F0582C"/>
    <w:rsid w:val="00F06F58"/>
    <w:rsid w:val="00F072DA"/>
    <w:rsid w:val="00F074E3"/>
    <w:rsid w:val="00F07704"/>
    <w:rsid w:val="00F1036C"/>
    <w:rsid w:val="00F1211D"/>
    <w:rsid w:val="00F126B9"/>
    <w:rsid w:val="00F130F3"/>
    <w:rsid w:val="00F13649"/>
    <w:rsid w:val="00F1366B"/>
    <w:rsid w:val="00F13B0F"/>
    <w:rsid w:val="00F13C1D"/>
    <w:rsid w:val="00F14F76"/>
    <w:rsid w:val="00F15541"/>
    <w:rsid w:val="00F16A97"/>
    <w:rsid w:val="00F17260"/>
    <w:rsid w:val="00F176D0"/>
    <w:rsid w:val="00F17E05"/>
    <w:rsid w:val="00F17E13"/>
    <w:rsid w:val="00F21656"/>
    <w:rsid w:val="00F21D2C"/>
    <w:rsid w:val="00F21EAB"/>
    <w:rsid w:val="00F22356"/>
    <w:rsid w:val="00F225AB"/>
    <w:rsid w:val="00F228A1"/>
    <w:rsid w:val="00F23A37"/>
    <w:rsid w:val="00F2423B"/>
    <w:rsid w:val="00F26028"/>
    <w:rsid w:val="00F26754"/>
    <w:rsid w:val="00F26875"/>
    <w:rsid w:val="00F27CC0"/>
    <w:rsid w:val="00F27CC5"/>
    <w:rsid w:val="00F27EC5"/>
    <w:rsid w:val="00F30294"/>
    <w:rsid w:val="00F307A2"/>
    <w:rsid w:val="00F31427"/>
    <w:rsid w:val="00F31C29"/>
    <w:rsid w:val="00F3274D"/>
    <w:rsid w:val="00F32F59"/>
    <w:rsid w:val="00F333DB"/>
    <w:rsid w:val="00F33DA0"/>
    <w:rsid w:val="00F33DB9"/>
    <w:rsid w:val="00F33F45"/>
    <w:rsid w:val="00F34253"/>
    <w:rsid w:val="00F34409"/>
    <w:rsid w:val="00F3769F"/>
    <w:rsid w:val="00F377BB"/>
    <w:rsid w:val="00F403DA"/>
    <w:rsid w:val="00F40543"/>
    <w:rsid w:val="00F406C4"/>
    <w:rsid w:val="00F41AF8"/>
    <w:rsid w:val="00F42218"/>
    <w:rsid w:val="00F42420"/>
    <w:rsid w:val="00F4261B"/>
    <w:rsid w:val="00F4334C"/>
    <w:rsid w:val="00F43372"/>
    <w:rsid w:val="00F436C4"/>
    <w:rsid w:val="00F438AD"/>
    <w:rsid w:val="00F438E2"/>
    <w:rsid w:val="00F439A1"/>
    <w:rsid w:val="00F43A65"/>
    <w:rsid w:val="00F44360"/>
    <w:rsid w:val="00F4449A"/>
    <w:rsid w:val="00F447F1"/>
    <w:rsid w:val="00F457D8"/>
    <w:rsid w:val="00F45F07"/>
    <w:rsid w:val="00F4678D"/>
    <w:rsid w:val="00F4692D"/>
    <w:rsid w:val="00F469FE"/>
    <w:rsid w:val="00F47D12"/>
    <w:rsid w:val="00F50C3E"/>
    <w:rsid w:val="00F510C7"/>
    <w:rsid w:val="00F522A4"/>
    <w:rsid w:val="00F52431"/>
    <w:rsid w:val="00F52732"/>
    <w:rsid w:val="00F530E0"/>
    <w:rsid w:val="00F537C2"/>
    <w:rsid w:val="00F55212"/>
    <w:rsid w:val="00F5658A"/>
    <w:rsid w:val="00F56844"/>
    <w:rsid w:val="00F5688B"/>
    <w:rsid w:val="00F57FC4"/>
    <w:rsid w:val="00F632F0"/>
    <w:rsid w:val="00F63535"/>
    <w:rsid w:val="00F63DA4"/>
    <w:rsid w:val="00F64284"/>
    <w:rsid w:val="00F659D9"/>
    <w:rsid w:val="00F6645C"/>
    <w:rsid w:val="00F66570"/>
    <w:rsid w:val="00F667D5"/>
    <w:rsid w:val="00F66DA9"/>
    <w:rsid w:val="00F66F4B"/>
    <w:rsid w:val="00F6714D"/>
    <w:rsid w:val="00F67C82"/>
    <w:rsid w:val="00F701FD"/>
    <w:rsid w:val="00F70742"/>
    <w:rsid w:val="00F70762"/>
    <w:rsid w:val="00F70B65"/>
    <w:rsid w:val="00F70E0A"/>
    <w:rsid w:val="00F711C1"/>
    <w:rsid w:val="00F729AD"/>
    <w:rsid w:val="00F7308F"/>
    <w:rsid w:val="00F7312F"/>
    <w:rsid w:val="00F73945"/>
    <w:rsid w:val="00F74591"/>
    <w:rsid w:val="00F7529C"/>
    <w:rsid w:val="00F760D2"/>
    <w:rsid w:val="00F7650D"/>
    <w:rsid w:val="00F76F23"/>
    <w:rsid w:val="00F771E4"/>
    <w:rsid w:val="00F77DE3"/>
    <w:rsid w:val="00F80809"/>
    <w:rsid w:val="00F8117F"/>
    <w:rsid w:val="00F81BD6"/>
    <w:rsid w:val="00F81CA9"/>
    <w:rsid w:val="00F823A5"/>
    <w:rsid w:val="00F82425"/>
    <w:rsid w:val="00F83ACE"/>
    <w:rsid w:val="00F83B49"/>
    <w:rsid w:val="00F8425D"/>
    <w:rsid w:val="00F84A3A"/>
    <w:rsid w:val="00F84C82"/>
    <w:rsid w:val="00F84F24"/>
    <w:rsid w:val="00F8532D"/>
    <w:rsid w:val="00F8564A"/>
    <w:rsid w:val="00F86362"/>
    <w:rsid w:val="00F8637F"/>
    <w:rsid w:val="00F86ED0"/>
    <w:rsid w:val="00F86F9F"/>
    <w:rsid w:val="00F87BA3"/>
    <w:rsid w:val="00F902FC"/>
    <w:rsid w:val="00F90ED8"/>
    <w:rsid w:val="00F90FAA"/>
    <w:rsid w:val="00F91278"/>
    <w:rsid w:val="00F91A37"/>
    <w:rsid w:val="00F920D5"/>
    <w:rsid w:val="00F92194"/>
    <w:rsid w:val="00F928C3"/>
    <w:rsid w:val="00F92DC2"/>
    <w:rsid w:val="00F943FD"/>
    <w:rsid w:val="00F96774"/>
    <w:rsid w:val="00F96DB7"/>
    <w:rsid w:val="00F97ED4"/>
    <w:rsid w:val="00FA0DEB"/>
    <w:rsid w:val="00FA152E"/>
    <w:rsid w:val="00FA2961"/>
    <w:rsid w:val="00FA2EB6"/>
    <w:rsid w:val="00FA3266"/>
    <w:rsid w:val="00FA4631"/>
    <w:rsid w:val="00FA475F"/>
    <w:rsid w:val="00FA6143"/>
    <w:rsid w:val="00FA61DD"/>
    <w:rsid w:val="00FA6693"/>
    <w:rsid w:val="00FA66BD"/>
    <w:rsid w:val="00FA67F8"/>
    <w:rsid w:val="00FA6AD4"/>
    <w:rsid w:val="00FA6FDC"/>
    <w:rsid w:val="00FB0245"/>
    <w:rsid w:val="00FB0456"/>
    <w:rsid w:val="00FB0FB7"/>
    <w:rsid w:val="00FB127D"/>
    <w:rsid w:val="00FB2E7F"/>
    <w:rsid w:val="00FB36EA"/>
    <w:rsid w:val="00FB3A4E"/>
    <w:rsid w:val="00FB3D04"/>
    <w:rsid w:val="00FB4031"/>
    <w:rsid w:val="00FB4299"/>
    <w:rsid w:val="00FB4674"/>
    <w:rsid w:val="00FB51F9"/>
    <w:rsid w:val="00FB5266"/>
    <w:rsid w:val="00FB5E60"/>
    <w:rsid w:val="00FB61FF"/>
    <w:rsid w:val="00FB66EC"/>
    <w:rsid w:val="00FC06EB"/>
    <w:rsid w:val="00FC1A92"/>
    <w:rsid w:val="00FC1CB0"/>
    <w:rsid w:val="00FC1D10"/>
    <w:rsid w:val="00FC206D"/>
    <w:rsid w:val="00FC37E6"/>
    <w:rsid w:val="00FC3E26"/>
    <w:rsid w:val="00FC42AF"/>
    <w:rsid w:val="00FC436C"/>
    <w:rsid w:val="00FC44AE"/>
    <w:rsid w:val="00FC4AF3"/>
    <w:rsid w:val="00FC5712"/>
    <w:rsid w:val="00FC5779"/>
    <w:rsid w:val="00FC7409"/>
    <w:rsid w:val="00FC76CE"/>
    <w:rsid w:val="00FD0A2B"/>
    <w:rsid w:val="00FD16BC"/>
    <w:rsid w:val="00FD1A44"/>
    <w:rsid w:val="00FD1D25"/>
    <w:rsid w:val="00FD1E34"/>
    <w:rsid w:val="00FD305D"/>
    <w:rsid w:val="00FD39E1"/>
    <w:rsid w:val="00FD3C98"/>
    <w:rsid w:val="00FD54BB"/>
    <w:rsid w:val="00FD567E"/>
    <w:rsid w:val="00FD5F8F"/>
    <w:rsid w:val="00FD6585"/>
    <w:rsid w:val="00FE1356"/>
    <w:rsid w:val="00FE2AE7"/>
    <w:rsid w:val="00FE2B52"/>
    <w:rsid w:val="00FE32C4"/>
    <w:rsid w:val="00FE32F8"/>
    <w:rsid w:val="00FE361F"/>
    <w:rsid w:val="00FE3750"/>
    <w:rsid w:val="00FE4157"/>
    <w:rsid w:val="00FE5198"/>
    <w:rsid w:val="00FE552C"/>
    <w:rsid w:val="00FE5E80"/>
    <w:rsid w:val="00FE632A"/>
    <w:rsid w:val="00FE787F"/>
    <w:rsid w:val="00FE78DD"/>
    <w:rsid w:val="00FF0711"/>
    <w:rsid w:val="00FF0910"/>
    <w:rsid w:val="00FF1D7F"/>
    <w:rsid w:val="00FF377F"/>
    <w:rsid w:val="00FF3855"/>
    <w:rsid w:val="00FF395B"/>
    <w:rsid w:val="00FF3C67"/>
    <w:rsid w:val="00FF3F33"/>
    <w:rsid w:val="00FF3FC1"/>
    <w:rsid w:val="00FF4218"/>
    <w:rsid w:val="00FF53A2"/>
    <w:rsid w:val="00FF6699"/>
    <w:rsid w:val="00FF6AB8"/>
    <w:rsid w:val="00FF7055"/>
    <w:rsid w:val="00FF7377"/>
    <w:rsid w:val="00FF7527"/>
    <w:rsid w:val="00FF7865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E28E7-F3CF-4EEE-B00E-4E5D85AA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F23"/>
    <w:pPr>
      <w:ind w:firstLine="720"/>
      <w:jc w:val="both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B65847"/>
    <w:pPr>
      <w:keepNext/>
      <w:ind w:firstLine="0"/>
      <w:jc w:val="center"/>
      <w:outlineLvl w:val="3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4C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link w:val="4"/>
    <w:semiHidden/>
    <w:rsid w:val="00B65847"/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B6584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6584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Subtitle"/>
    <w:basedOn w:val="a"/>
    <w:next w:val="a"/>
    <w:link w:val="a4"/>
    <w:uiPriority w:val="11"/>
    <w:qFormat/>
    <w:rsid w:val="000A1D1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4">
    <w:name w:val="Подзаголовок Знак"/>
    <w:link w:val="a3"/>
    <w:uiPriority w:val="11"/>
    <w:rsid w:val="000A1D1D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F34E6-27DC-44E7-9EF3-EF1CFC99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Links>
    <vt:vector size="12" baseType="variant">
      <vt:variant>
        <vt:i4>63570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91</vt:lpwstr>
      </vt:variant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</cp:lastModifiedBy>
  <cp:revision>11</cp:revision>
  <cp:lastPrinted>2022-05-31T12:30:00Z</cp:lastPrinted>
  <dcterms:created xsi:type="dcterms:W3CDTF">2022-05-25T07:26:00Z</dcterms:created>
  <dcterms:modified xsi:type="dcterms:W3CDTF">2022-05-31T12:34:00Z</dcterms:modified>
</cp:coreProperties>
</file>